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9F" w:rsidRDefault="00323D9F" w:rsidP="00467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4" name="Рисунок 4" descr="C:\Users\user\Pictures\2019-09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9-3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323D9F" w:rsidRDefault="00323D9F" w:rsidP="004672AF">
      <w:pPr>
        <w:spacing w:after="0"/>
        <w:rPr>
          <w:rFonts w:ascii="Times New Roman" w:hAnsi="Times New Roman" w:cs="Times New Roman"/>
        </w:rPr>
      </w:pPr>
    </w:p>
    <w:p w:rsidR="00F71DD6" w:rsidRDefault="00501169" w:rsidP="0050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501169" w:rsidRDefault="00501169" w:rsidP="0050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ДОУ № 63_________________________________________________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наименование ОУ)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У __________</w:t>
      </w:r>
      <w:r>
        <w:rPr>
          <w:rFonts w:ascii="Times New Roman" w:hAnsi="Times New Roman" w:cs="Times New Roman"/>
          <w:i/>
          <w:sz w:val="24"/>
          <w:szCs w:val="24"/>
        </w:rPr>
        <w:t>дошкольное_________________________________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ОУ: </w:t>
      </w:r>
      <w:r>
        <w:rPr>
          <w:rFonts w:ascii="Times New Roman" w:hAnsi="Times New Roman" w:cs="Times New Roman"/>
          <w:i/>
          <w:sz w:val="24"/>
          <w:szCs w:val="24"/>
        </w:rPr>
        <w:t>г. Красноярск, ул. Волгоградская, 33а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>
        <w:rPr>
          <w:rFonts w:ascii="Times New Roman" w:hAnsi="Times New Roman" w:cs="Times New Roman"/>
          <w:i/>
          <w:sz w:val="24"/>
          <w:szCs w:val="24"/>
        </w:rPr>
        <w:t>г. Красноярск, ул. Волгоградская, 33а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: </w:t>
      </w:r>
      <w:r>
        <w:rPr>
          <w:rFonts w:ascii="Times New Roman" w:hAnsi="Times New Roman" w:cs="Times New Roman"/>
          <w:i/>
          <w:sz w:val="24"/>
          <w:szCs w:val="24"/>
        </w:rPr>
        <w:t>детский сад ______________________________________________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(заведующий) ___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онина Ирина Викторовна___________ </w:t>
      </w:r>
      <w:r w:rsidRPr="00501169">
        <w:rPr>
          <w:rFonts w:ascii="Times New Roman" w:hAnsi="Times New Roman" w:cs="Times New Roman"/>
          <w:sz w:val="24"/>
          <w:szCs w:val="24"/>
        </w:rPr>
        <w:t>262-26-30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телефон)</w:t>
      </w:r>
    </w:p>
    <w:p w:rsidR="00A92909" w:rsidRDefault="0050116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A9290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воспитательно –</w:t>
      </w:r>
    </w:p>
    <w:p w:rsidR="00501169" w:rsidRDefault="00501169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ой работе</w:t>
      </w:r>
      <w:r w:rsidR="00A9290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i/>
          <w:sz w:val="24"/>
          <w:szCs w:val="24"/>
        </w:rPr>
        <w:t>Черкашина</w:t>
      </w:r>
      <w:r w:rsidR="00A92909">
        <w:rPr>
          <w:rFonts w:ascii="Times New Roman" w:hAnsi="Times New Roman" w:cs="Times New Roman"/>
          <w:i/>
          <w:sz w:val="24"/>
          <w:szCs w:val="24"/>
        </w:rPr>
        <w:t xml:space="preserve"> Наталья Александровна _____</w:t>
      </w:r>
      <w:r w:rsidR="00A92909" w:rsidRPr="00A92909">
        <w:rPr>
          <w:rFonts w:ascii="Times New Roman" w:hAnsi="Times New Roman" w:cs="Times New Roman"/>
          <w:sz w:val="24"/>
          <w:szCs w:val="24"/>
        </w:rPr>
        <w:t>262-26-3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2909" w:rsidRDefault="00A9290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телефон)</w:t>
      </w:r>
    </w:p>
    <w:p w:rsidR="00A92909" w:rsidRDefault="00A92909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работники</w:t>
      </w:r>
    </w:p>
    <w:p w:rsidR="00A92909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2909">
        <w:rPr>
          <w:rFonts w:ascii="Times New Roman" w:hAnsi="Times New Roman" w:cs="Times New Roman"/>
          <w:sz w:val="24"/>
          <w:szCs w:val="24"/>
        </w:rPr>
        <w:t>униципального органа</w:t>
      </w:r>
    </w:p>
    <w:p w:rsidR="00A92909" w:rsidRDefault="00110661" w:rsidP="0050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2909">
        <w:rPr>
          <w:rFonts w:ascii="Times New Roman" w:hAnsi="Times New Roman" w:cs="Times New Roman"/>
          <w:sz w:val="24"/>
          <w:szCs w:val="24"/>
        </w:rPr>
        <w:t xml:space="preserve">бразования 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 </w:t>
      </w:r>
      <w:r w:rsidRPr="00110661">
        <w:rPr>
          <w:rFonts w:ascii="Times New Roman" w:hAnsi="Times New Roman" w:cs="Times New Roman"/>
          <w:i/>
          <w:sz w:val="24"/>
          <w:szCs w:val="24"/>
        </w:rPr>
        <w:t>главный специалист территориального отдела главного управления образования администрации города по Ленинскому району города</w:t>
      </w:r>
    </w:p>
    <w:p w:rsidR="00110661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110661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 Артемова Елена Владимировна _________ 264-61-18</w:t>
      </w:r>
    </w:p>
    <w:p w:rsidR="00110661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телефон)</w:t>
      </w:r>
    </w:p>
    <w:p w:rsidR="00110661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110661" w:rsidRDefault="00110661" w:rsidP="0050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автоинспекции</w:t>
      </w:r>
    </w:p>
    <w:p w:rsidR="00D63000" w:rsidRDefault="00110661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паганде ОГИБДД</w:t>
      </w:r>
      <w:r w:rsidR="00D63000">
        <w:rPr>
          <w:rFonts w:ascii="Times New Roman" w:hAnsi="Times New Roman" w:cs="Times New Roman"/>
          <w:sz w:val="24"/>
          <w:szCs w:val="24"/>
        </w:rPr>
        <w:t xml:space="preserve"> </w:t>
      </w:r>
      <w:r w:rsidR="00D63000" w:rsidRPr="00D63000">
        <w:rPr>
          <w:rFonts w:ascii="Times New Roman" w:hAnsi="Times New Roman" w:cs="Times New Roman"/>
          <w:i/>
          <w:sz w:val="24"/>
          <w:szCs w:val="24"/>
        </w:rPr>
        <w:t>______ Начальник отделения по пропаганде БДД отдела ГИБДД МУ МВД России «Красноярское» старший лейтенант полиции</w:t>
      </w:r>
      <w:r w:rsidR="00D63000" w:rsidRPr="00D6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00" w:rsidRDefault="00D63000" w:rsidP="00D63000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лжность)</w:t>
      </w:r>
    </w:p>
    <w:p w:rsidR="00D63000" w:rsidRDefault="00D63000" w:rsidP="00D63000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D63000">
        <w:rPr>
          <w:rFonts w:ascii="Times New Roman" w:hAnsi="Times New Roman" w:cs="Times New Roman"/>
          <w:sz w:val="24"/>
          <w:szCs w:val="24"/>
        </w:rPr>
        <w:t>Гостев Анто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_________ 212-20-33</w:t>
      </w:r>
    </w:p>
    <w:p w:rsidR="00110661" w:rsidRDefault="00D63000" w:rsidP="00D63000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телефон)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работники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травматизма   ______</w:t>
      </w:r>
      <w:r w:rsidRPr="00D63000">
        <w:rPr>
          <w:rFonts w:ascii="Times New Roman" w:hAnsi="Times New Roman" w:cs="Times New Roman"/>
          <w:i/>
          <w:sz w:val="24"/>
          <w:szCs w:val="24"/>
        </w:rPr>
        <w:t>заместитель заведующего по воспитательно – методической работ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 Черкашина Наталья Александровна___ 262-26-30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телефон)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________ </w:t>
      </w:r>
      <w:r w:rsidRPr="00D63000">
        <w:rPr>
          <w:rFonts w:ascii="Times New Roman" w:hAnsi="Times New Roman" w:cs="Times New Roman"/>
          <w:i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голка по БДД   ___ </w:t>
      </w:r>
      <w:r w:rsidRPr="00D63000">
        <w:rPr>
          <w:rFonts w:ascii="Times New Roman" w:hAnsi="Times New Roman" w:cs="Times New Roman"/>
          <w:i/>
          <w:sz w:val="24"/>
          <w:szCs w:val="24"/>
        </w:rPr>
        <w:t>на первом этаже, в главном коридоре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если имеется, указать место расположения)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втогородка (площадки) по БДД __ </w:t>
      </w:r>
      <w:r w:rsidRPr="00D63000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втобуса в ОУ ___ </w:t>
      </w:r>
      <w:r w:rsidRPr="00D63000">
        <w:rPr>
          <w:rFonts w:ascii="Times New Roman" w:hAnsi="Times New Roman" w:cs="Times New Roman"/>
          <w:i/>
          <w:sz w:val="24"/>
          <w:szCs w:val="24"/>
        </w:rPr>
        <w:t>ДОУ не имеет автобуса на балансе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в ДОУ с 9.00 до 10.50 в соответствии режима и сетки НОД</w:t>
      </w: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48E" w:rsidRDefault="0071048E" w:rsidP="00D63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48E" w:rsidRDefault="0071048E" w:rsidP="00D63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00" w:rsidRDefault="00D63000" w:rsidP="00D63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ефоны оперативных служб:</w:t>
      </w:r>
    </w:p>
    <w:p w:rsidR="0071048E" w:rsidRDefault="0071048E" w:rsidP="00D63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000" w:rsidRDefault="00D63000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полиции </w:t>
      </w:r>
      <w:r w:rsidR="0071048E">
        <w:rPr>
          <w:rFonts w:ascii="Times New Roman" w:hAnsi="Times New Roman" w:cs="Times New Roman"/>
          <w:sz w:val="24"/>
          <w:szCs w:val="24"/>
        </w:rPr>
        <w:t>102, 262-11-77</w:t>
      </w:r>
    </w:p>
    <w:p w:rsidR="0071048E" w:rsidRDefault="00B34E32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ЧС 112, 264-11-70</w:t>
      </w:r>
    </w:p>
    <w:p w:rsidR="00B34E32" w:rsidRDefault="00B34E32" w:rsidP="00D6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E32" w:rsidRDefault="00B34E32" w:rsidP="00B3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E3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B34E32" w:rsidRDefault="00B34E32" w:rsidP="00B3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32" w:rsidRDefault="00B34E32" w:rsidP="00B34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хемы ОУ.</w:t>
      </w:r>
    </w:p>
    <w:p w:rsidR="00B34E32" w:rsidRDefault="00B34E32" w:rsidP="00B34E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E32">
        <w:rPr>
          <w:rFonts w:ascii="Times New Roman" w:hAnsi="Times New Roman" w:cs="Times New Roman"/>
          <w:sz w:val="24"/>
          <w:szCs w:val="24"/>
        </w:rPr>
        <w:t>Район расположения ОУ, пути движения транспортных средств и детей (</w:t>
      </w:r>
      <w:r w:rsidR="00D25217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>, обучающихся);</w:t>
      </w:r>
    </w:p>
    <w:p w:rsidR="00B34E32" w:rsidRDefault="00B34E32" w:rsidP="00B34E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рожного движения в непосредственной близости</w:t>
      </w:r>
      <w:r w:rsidR="00D25217">
        <w:rPr>
          <w:rFonts w:ascii="Times New Roman" w:hAnsi="Times New Roman" w:cs="Times New Roman"/>
          <w:sz w:val="24"/>
          <w:szCs w:val="24"/>
        </w:rPr>
        <w:t xml:space="preserve">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D25217" w:rsidRDefault="00D25217" w:rsidP="00B34E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;</w:t>
      </w:r>
    </w:p>
    <w:p w:rsidR="00D25217" w:rsidRPr="00B34E32" w:rsidRDefault="00D25217" w:rsidP="00B34E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движения транспортных средств и детей (учеников) при проведении дорожных ремонтно – строительных работ</w:t>
      </w:r>
    </w:p>
    <w:p w:rsidR="00B34E32" w:rsidRDefault="00B34E32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17" w:rsidRDefault="00D25217" w:rsidP="00D252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3D5" w:rsidRDefault="005C53D5" w:rsidP="00D25217">
      <w:pPr>
        <w:pStyle w:val="a3"/>
        <w:spacing w:after="0"/>
        <w:jc w:val="both"/>
        <w:rPr>
          <w:noProof/>
          <w:lang w:eastAsia="ru-RU"/>
        </w:rPr>
      </w:pPr>
    </w:p>
    <w:p w:rsidR="005E3A21" w:rsidRDefault="005E3A21" w:rsidP="005E3A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схемы ОУ</w:t>
      </w:r>
    </w:p>
    <w:p w:rsidR="005E3A21" w:rsidRDefault="005E3A21" w:rsidP="005E3A2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–схема района расположения ОУ,</w:t>
      </w:r>
    </w:p>
    <w:p w:rsidR="005E3A21" w:rsidRDefault="005E3A21" w:rsidP="00276D5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и детей (учеников)</w:t>
      </w:r>
    </w:p>
    <w:p w:rsidR="00276D57" w:rsidRDefault="00276D57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5C53D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3D5" w:rsidRDefault="00D561F9" w:rsidP="005C53D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14FEB028" wp14:editId="09B8A9F4">
            <wp:simplePos x="0" y="0"/>
            <wp:positionH relativeFrom="column">
              <wp:posOffset>43815</wp:posOffset>
            </wp:positionH>
            <wp:positionV relativeFrom="paragraph">
              <wp:posOffset>10795</wp:posOffset>
            </wp:positionV>
            <wp:extent cx="6000750" cy="5323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15616" r="23036" b="13685"/>
                    <a:stretch/>
                  </pic:blipFill>
                  <pic:spPr bwMode="auto">
                    <a:xfrm>
                      <a:off x="0" y="0"/>
                      <a:ext cx="6000750" cy="53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3D5" w:rsidRDefault="005C53D5" w:rsidP="005C53D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643C0C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A113654" wp14:editId="015E21D7">
                <wp:simplePos x="0" y="0"/>
                <wp:positionH relativeFrom="column">
                  <wp:posOffset>4034790</wp:posOffset>
                </wp:positionH>
                <wp:positionV relativeFrom="paragraph">
                  <wp:posOffset>186690</wp:posOffset>
                </wp:positionV>
                <wp:extent cx="342900" cy="2667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0C" w:rsidRDefault="00643C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9D7961" wp14:editId="47463F93">
                                  <wp:extent cx="161925" cy="161925"/>
                                  <wp:effectExtent l="0" t="0" r="9525" b="9525"/>
                                  <wp:docPr id="208" name="Рисунок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36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7pt;margin-top:14.7pt;width:27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" stroked="f">
                <v:textbox>
                  <w:txbxContent>
                    <w:p w:rsidR="00643C0C" w:rsidRDefault="00643C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9D7961" wp14:editId="47463F93">
                            <wp:extent cx="161925" cy="161925"/>
                            <wp:effectExtent l="0" t="0" r="9525" b="9525"/>
                            <wp:docPr id="208" name="Рисунок 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0C2230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3029D" wp14:editId="2D47FD81">
                <wp:simplePos x="0" y="0"/>
                <wp:positionH relativeFrom="margin">
                  <wp:align>center</wp:align>
                </wp:positionH>
                <wp:positionV relativeFrom="page">
                  <wp:posOffset>4286250</wp:posOffset>
                </wp:positionV>
                <wp:extent cx="1971675" cy="1038225"/>
                <wp:effectExtent l="38100" t="38100" r="47625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038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4A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0;margin-top:337.5pt;width:155.25pt;height:81.75pt;flip:y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" strokecolor="#5b9bd5 [3204]" strokeweight=".5pt">
                <v:stroke startarrow="block" endarrow="block" joinstyle="miter"/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D507BE" wp14:editId="3096E19C">
                <wp:simplePos x="0" y="0"/>
                <wp:positionH relativeFrom="column">
                  <wp:posOffset>1891665</wp:posOffset>
                </wp:positionH>
                <wp:positionV relativeFrom="paragraph">
                  <wp:posOffset>85725</wp:posOffset>
                </wp:positionV>
                <wp:extent cx="2076450" cy="1028700"/>
                <wp:effectExtent l="38100" t="38100" r="5715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B87D2" id="Прямая со стрелкой 127" o:spid="_x0000_s1026" type="#_x0000_t32" style="position:absolute;margin-left:148.95pt;margin-top:6.75pt;width:163.5pt;height:8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76D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9F27E" wp14:editId="40B896ED">
                <wp:simplePos x="0" y="0"/>
                <wp:positionH relativeFrom="column">
                  <wp:posOffset>1910715</wp:posOffset>
                </wp:positionH>
                <wp:positionV relativeFrom="page">
                  <wp:posOffset>4171950</wp:posOffset>
                </wp:positionV>
                <wp:extent cx="1924050" cy="942975"/>
                <wp:effectExtent l="38100" t="38100" r="57150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C474" id="Прямая со стрелкой 80" o:spid="_x0000_s1026" type="#_x0000_t32" style="position:absolute;margin-left:150.45pt;margin-top:328.5pt;width:151.5pt;height:7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" strokecolor="#5b9bd5 [3204]" strokeweight=".5pt">
                <v:stroke startarrow="block" endarrow="block" joinstyle="miter"/>
                <w10:wrap anchory="page"/>
              </v:shape>
            </w:pict>
          </mc:Fallback>
        </mc:AlternateContent>
      </w: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276D57" w:rsidP="00276D57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1F9" w:rsidRDefault="000C2230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F05BC6" wp14:editId="06FD6B43">
                <wp:simplePos x="0" y="0"/>
                <wp:positionH relativeFrom="column">
                  <wp:posOffset>1110616</wp:posOffset>
                </wp:positionH>
                <wp:positionV relativeFrom="paragraph">
                  <wp:posOffset>16510</wp:posOffset>
                </wp:positionV>
                <wp:extent cx="361950" cy="323850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30" w:rsidRDefault="000C2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6D5917" wp14:editId="55FF9F9F">
                                  <wp:extent cx="176530" cy="227965"/>
                                  <wp:effectExtent l="0" t="0" r="0" b="635"/>
                                  <wp:docPr id="193" name="Рисунок 1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5BC6" id="Надпись 192" o:spid="_x0000_s1027" type="#_x0000_t202" style="position:absolute;left:0;text-align:left;margin-left:87.45pt;margin-top:1.3pt;width:28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" fillcolor="#ffc000" stroked="f" strokeweight=".5pt">
                <v:textbox>
                  <w:txbxContent>
                    <w:p w:rsidR="000C2230" w:rsidRDefault="000C2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6D5917" wp14:editId="55FF9F9F">
                            <wp:extent cx="176530" cy="227965"/>
                            <wp:effectExtent l="0" t="0" r="0" b="635"/>
                            <wp:docPr id="193" name="Рисунок 1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22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6D57" w:rsidRDefault="00643C0C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41605</wp:posOffset>
                </wp:positionV>
                <wp:extent cx="85725" cy="876300"/>
                <wp:effectExtent l="38100" t="38100" r="66675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AAEB9" id="Прямая со стрелкой 209" o:spid="_x0000_s1026" type="#_x0000_t32" style="position:absolute;margin-left:143.7pt;margin-top:11.15pt;width:6.75pt;height:6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C2230" w:rsidRPr="000C22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6BCBA1" wp14:editId="3F6FB428">
                <wp:simplePos x="0" y="0"/>
                <wp:positionH relativeFrom="column">
                  <wp:posOffset>596265</wp:posOffset>
                </wp:positionH>
                <wp:positionV relativeFrom="paragraph">
                  <wp:posOffset>102870</wp:posOffset>
                </wp:positionV>
                <wp:extent cx="409575" cy="266700"/>
                <wp:effectExtent l="0" t="0" r="9525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230" w:rsidRDefault="000C2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678D65" wp14:editId="60A837C7">
                                  <wp:extent cx="190500" cy="190500"/>
                                  <wp:effectExtent l="0" t="0" r="0" b="0"/>
                                  <wp:docPr id="202" name="Рисунок 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CBA1" id="_x0000_s1028" type="#_x0000_t202" style="position:absolute;left:0;text-align:left;margin-left:46.95pt;margin-top:8.1pt;width:32.2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" stroked="f">
                <v:textbox>
                  <w:txbxContent>
                    <w:p w:rsidR="000C2230" w:rsidRDefault="000C2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678D65" wp14:editId="60A837C7">
                            <wp:extent cx="190500" cy="190500"/>
                            <wp:effectExtent l="0" t="0" r="0" b="0"/>
                            <wp:docPr id="202" name="Рисунок 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2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5F461D" wp14:editId="5111895F">
                <wp:simplePos x="0" y="0"/>
                <wp:positionH relativeFrom="column">
                  <wp:posOffset>1443990</wp:posOffset>
                </wp:positionH>
                <wp:positionV relativeFrom="paragraph">
                  <wp:posOffset>151130</wp:posOffset>
                </wp:positionV>
                <wp:extent cx="371475" cy="266700"/>
                <wp:effectExtent l="0" t="0" r="9525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30" w:rsidRDefault="000C2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51ED58" wp14:editId="330AF7F3">
                                  <wp:extent cx="161925" cy="142875"/>
                                  <wp:effectExtent l="0" t="0" r="9525" b="9525"/>
                                  <wp:docPr id="201" name="Рисунок 2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461D" id="Надпись 200" o:spid="_x0000_s1029" type="#_x0000_t202" style="position:absolute;left:0;text-align:left;margin-left:113.7pt;margin-top:11.9pt;width:29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" fillcolor="white [3201]" stroked="f" strokeweight=".5pt">
                <v:textbox>
                  <w:txbxContent>
                    <w:p w:rsidR="000C2230" w:rsidRDefault="000C2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51ED58" wp14:editId="330AF7F3">
                            <wp:extent cx="161925" cy="142875"/>
                            <wp:effectExtent l="0" t="0" r="9525" b="9525"/>
                            <wp:docPr id="201" name="Рисунок 2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643C0C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C17449" wp14:editId="2C96D290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333375" cy="219075"/>
                <wp:effectExtent l="0" t="0" r="9525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C0C" w:rsidRDefault="00643C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BBA818" wp14:editId="132C7338">
                                  <wp:extent cx="142875" cy="161925"/>
                                  <wp:effectExtent l="0" t="0" r="9525" b="9525"/>
                                  <wp:docPr id="204" name="Рисунок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7449" id="Надпись 203" o:spid="_x0000_s1030" type="#_x0000_t202" style="position:absolute;left:0;text-align:left;margin-left:62.7pt;margin-top:9.1pt;width:26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" fillcolor="white [3201]" stroked="f" strokeweight=".5pt">
                <v:textbox>
                  <w:txbxContent>
                    <w:p w:rsidR="00643C0C" w:rsidRDefault="00643C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BBA818" wp14:editId="132C7338">
                            <wp:extent cx="142875" cy="161925"/>
                            <wp:effectExtent l="0" t="0" r="9525" b="9525"/>
                            <wp:docPr id="204" name="Рисунок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61F9" w:rsidRDefault="00D561F9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0C2230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2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D19A28" wp14:editId="2713E19A">
                <wp:simplePos x="0" y="0"/>
                <wp:positionH relativeFrom="column">
                  <wp:posOffset>2082165</wp:posOffset>
                </wp:positionH>
                <wp:positionV relativeFrom="paragraph">
                  <wp:posOffset>65405</wp:posOffset>
                </wp:positionV>
                <wp:extent cx="352425" cy="323850"/>
                <wp:effectExtent l="0" t="0" r="9525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230" w:rsidRDefault="000C2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ED7F2D" wp14:editId="2334A9BC">
                                  <wp:extent cx="142875" cy="200025"/>
                                  <wp:effectExtent l="0" t="0" r="9525" b="9525"/>
                                  <wp:docPr id="197" name="Рисунок 1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9A28" id="_x0000_s1031" type="#_x0000_t202" style="position:absolute;left:0;text-align:left;margin-left:163.95pt;margin-top:5.15pt;width:27.75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" stroked="f">
                <v:textbox>
                  <w:txbxContent>
                    <w:p w:rsidR="000C2230" w:rsidRDefault="000C2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ED7F2D" wp14:editId="2334A9BC">
                            <wp:extent cx="142875" cy="200025"/>
                            <wp:effectExtent l="0" t="0" r="9525" b="9525"/>
                            <wp:docPr id="197" name="Рисунок 1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643C0C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921928" wp14:editId="39DBC24A">
                <wp:simplePos x="0" y="0"/>
                <wp:positionH relativeFrom="margin">
                  <wp:posOffset>2141855</wp:posOffset>
                </wp:positionH>
                <wp:positionV relativeFrom="paragraph">
                  <wp:posOffset>11430</wp:posOffset>
                </wp:positionV>
                <wp:extent cx="333375" cy="276225"/>
                <wp:effectExtent l="0" t="0" r="9525" b="952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0C" w:rsidRDefault="00643C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14DEFF" wp14:editId="73BBA71D">
                                  <wp:extent cx="142875" cy="152400"/>
                                  <wp:effectExtent l="0" t="0" r="9525" b="0"/>
                                  <wp:docPr id="206" name="Рисунок 2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1928" id="_x0000_s1032" type="#_x0000_t202" style="position:absolute;left:0;text-align:left;margin-left:168.65pt;margin-top:.9pt;width:26.2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" stroked="f">
                <v:textbox>
                  <w:txbxContent>
                    <w:p w:rsidR="00643C0C" w:rsidRDefault="00643C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14DEFF" wp14:editId="73BBA71D">
                            <wp:extent cx="142875" cy="152400"/>
                            <wp:effectExtent l="0" t="0" r="9525" b="0"/>
                            <wp:docPr id="206" name="Рисунок 2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0C2230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994F8A" wp14:editId="1C8D22EC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2714625" cy="1842770"/>
                <wp:effectExtent l="0" t="0" r="9525" b="5080"/>
                <wp:wrapSquare wrapText="bothSides"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4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DC" w:rsidRPr="000C2230" w:rsidRDefault="00A86DDC" w:rsidP="00A86DD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</w:t>
                            </w:r>
                            <w:r w:rsidRPr="000C22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жилая застройка</w:t>
                            </w:r>
                          </w:p>
                          <w:p w:rsidR="00A86DDC" w:rsidRDefault="00A86DDC" w:rsidP="00A86DDC">
                            <w:r>
                              <w:t xml:space="preserve">                     - </w:t>
                            </w:r>
                            <w:r w:rsidRPr="000C22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езжая часть</w:t>
                            </w:r>
                          </w:p>
                          <w:p w:rsidR="00A86DDC" w:rsidRDefault="000C2230" w:rsidP="00A86DD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4F8A" id="_x0000_s1033" type="#_x0000_t202" style="position:absolute;left:0;text-align:left;margin-left:162.55pt;margin-top:32.4pt;width:213.75pt;height:145.1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" fillcolor="white [3212]" stroked="f">
                <v:textbox>
                  <w:txbxContent>
                    <w:p w:rsidR="00A86DDC" w:rsidRPr="000C2230" w:rsidRDefault="00A86DDC" w:rsidP="00A86DD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 xml:space="preserve">        </w:t>
                      </w:r>
                      <w:r w:rsidRPr="000C22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жилая застройка</w:t>
                      </w:r>
                    </w:p>
                    <w:p w:rsidR="00A86DDC" w:rsidRDefault="00A86DDC" w:rsidP="00A86DDC">
                      <w:r>
                        <w:t xml:space="preserve">                     - </w:t>
                      </w:r>
                      <w:r w:rsidRPr="000C22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езжая часть</w:t>
                      </w:r>
                    </w:p>
                    <w:p w:rsidR="00A86DDC" w:rsidRDefault="000C2230" w:rsidP="00A86DDC">
                      <w: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3C0C" w:rsidRDefault="000C2230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207135</wp:posOffset>
                </wp:positionV>
                <wp:extent cx="1409700" cy="256540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30" w:rsidRDefault="000C2230">
                            <w:r>
                              <w:rPr>
                                <w:noProof/>
                                <w:lang w:eastAsia="ru-RU"/>
                              </w:rPr>
                              <w:t>- С</w:t>
                            </w:r>
                            <w:r w:rsidRPr="000C223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ветоф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034" type="#_x0000_t202" style="position:absolute;left:0;text-align:left;margin-left:44.7pt;margin-top:95.05pt;width:111pt;height:20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" fillcolor="white [3201]" stroked="f" strokeweight=".5pt">
                <v:textbox>
                  <w:txbxContent>
                    <w:p w:rsidR="000C2230" w:rsidRDefault="000C2230">
                      <w:r>
                        <w:rPr>
                          <w:noProof/>
                          <w:lang w:eastAsia="ru-RU"/>
                        </w:rPr>
                        <w:t>- С</w:t>
                      </w:r>
                      <w:r w:rsidRPr="000C2230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t>ветоф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35660</wp:posOffset>
                </wp:positionV>
                <wp:extent cx="1304925" cy="257175"/>
                <wp:effectExtent l="0" t="0" r="9525" b="9525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30" w:rsidRDefault="000C2230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C22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ход в детский</w:t>
                            </w:r>
                            <w:r>
                              <w:t xml:space="preserve">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5" o:spid="_x0000_s1035" type="#_x0000_t202" style="position:absolute;left:0;text-align:left;margin-left:283.2pt;margin-top:65.8pt;width:102.75pt;height:20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" fillcolor="white [3201]" stroked="f" strokeweight=".5pt">
                <v:textbox>
                  <w:txbxContent>
                    <w:p w:rsidR="000C2230" w:rsidRDefault="000C2230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Pr="000C22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ход в детский</w:t>
                      </w:r>
                      <w:r>
                        <w:t xml:space="preserve"> 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845185</wp:posOffset>
                </wp:positionV>
                <wp:extent cx="285750" cy="247650"/>
                <wp:effectExtent l="0" t="0" r="0" b="0"/>
                <wp:wrapNone/>
                <wp:docPr id="124" name="Умнож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0469" id="Умножение 124" o:spid="_x0000_s1026" style="position:absolute;margin-left:253.95pt;margin-top:66.55pt;width:22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" path="m49556,81488l87704,37471r55171,47815l198046,37471r38148,44017l187343,123825r48851,42337l198046,210179,142875,162364,87704,210179,49556,166162,98407,123825,49556,81488xe" fillcolor="black [3213]" strokecolor="#1f4d78 [1604]" strokeweight="1pt">
                <v:stroke joinstyle="miter"/>
                <v:path arrowok="t" o:connecttype="custom" o:connectlocs="49556,81488;87704,37471;142875,85286;198046,37471;236194,81488;187343,123825;236194,166162;198046,210179;142875,162364;87704,210179;49556,166162;98407,123825;49556,81488" o:connectangles="0,0,0,0,0,0,0,0,0,0,0,0,0"/>
              </v:shape>
            </w:pict>
          </mc:Fallback>
        </mc:AlternateContent>
      </w:r>
      <w:r w:rsid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7D37C5" wp14:editId="73D14F2A">
                <wp:simplePos x="0" y="0"/>
                <wp:positionH relativeFrom="column">
                  <wp:posOffset>777240</wp:posOffset>
                </wp:positionH>
                <wp:positionV relativeFrom="paragraph">
                  <wp:posOffset>597535</wp:posOffset>
                </wp:positionV>
                <wp:extent cx="1695450" cy="219075"/>
                <wp:effectExtent l="0" t="0" r="19050" b="2857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DDC" w:rsidRPr="00A86DDC" w:rsidRDefault="00A86D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6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вижение детей из (в)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7C5" id="Надпись 121" o:spid="_x0000_s1036" type="#_x0000_t202" style="position:absolute;left:0;text-align:left;margin-left:61.2pt;margin-top:47.05pt;width:133.5pt;height:17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" fillcolor="white [3201]" strokecolor="white [3212]" strokeweight=".5pt">
                <v:textbox>
                  <w:txbxContent>
                    <w:p w:rsidR="00A86DDC" w:rsidRPr="00A86DDC" w:rsidRDefault="00A86DD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6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вижение детей из (в) 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D6ECDA" wp14:editId="334944EF">
                <wp:simplePos x="0" y="0"/>
                <wp:positionH relativeFrom="column">
                  <wp:posOffset>148590</wp:posOffset>
                </wp:positionH>
                <wp:positionV relativeFrom="paragraph">
                  <wp:posOffset>683260</wp:posOffset>
                </wp:positionV>
                <wp:extent cx="571500" cy="0"/>
                <wp:effectExtent l="38100" t="76200" r="1905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1A7E" id="Прямая со стрелкой 120" o:spid="_x0000_s1026" type="#_x0000_t32" style="position:absolute;margin-left:11.7pt;margin-top:53.8pt;width:4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" strokecolor="#2e74b5 [2404]" strokeweight=".5pt">
                <v:stroke startarrow="block" endarrow="block" joinstyle="miter"/>
              </v:shape>
            </w:pict>
          </mc:Fallback>
        </mc:AlternateContent>
      </w:r>
      <w:r w:rsid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64138" wp14:editId="4860C441">
                <wp:simplePos x="0" y="0"/>
                <wp:positionH relativeFrom="column">
                  <wp:posOffset>158115</wp:posOffset>
                </wp:positionH>
                <wp:positionV relativeFrom="paragraph">
                  <wp:posOffset>302260</wp:posOffset>
                </wp:positionV>
                <wp:extent cx="514350" cy="0"/>
                <wp:effectExtent l="38100" t="76200" r="1905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43B9F" id="Прямая со стрелкой 119" o:spid="_x0000_s1026" type="#_x0000_t32" style="position:absolute;margin-left:12.45pt;margin-top:23.8pt;width:40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" strokecolor="#0d0d0d [3069]" strokeweight=".5pt">
                <v:stroke startarrow="block" endarrow="block" joinstyle="miter"/>
              </v:shape>
            </w:pict>
          </mc:Fallback>
        </mc:AlternateContent>
      </w:r>
      <w:r w:rsid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5D352" wp14:editId="4E98C53C">
                <wp:simplePos x="0" y="0"/>
                <wp:positionH relativeFrom="column">
                  <wp:posOffset>3244215</wp:posOffset>
                </wp:positionH>
                <wp:positionV relativeFrom="paragraph">
                  <wp:posOffset>626110</wp:posOffset>
                </wp:positionV>
                <wp:extent cx="657225" cy="13335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CC7F" id="Прямоугольник 116" o:spid="_x0000_s1026" style="position:absolute;margin-left:255.45pt;margin-top:49.3pt;width:51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" fillcolor="#ffc000" strokecolor="#1f4d78 [1604]" strokeweight="1pt"/>
            </w:pict>
          </mc:Fallback>
        </mc:AlternateContent>
      </w:r>
      <w:r w:rsidR="00A8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35D78" wp14:editId="28B5BA28">
                <wp:simplePos x="0" y="0"/>
                <wp:positionH relativeFrom="column">
                  <wp:posOffset>3234690</wp:posOffset>
                </wp:positionH>
                <wp:positionV relativeFrom="paragraph">
                  <wp:posOffset>340360</wp:posOffset>
                </wp:positionV>
                <wp:extent cx="666750" cy="12382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C6F3" id="Прямоугольник 115" o:spid="_x0000_s1026" style="position:absolute;margin-left:254.7pt;margin-top:26.8pt;width:52.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" fillcolor="#7f7f7f [1612]" strokecolor="#1f4d78 [1604]" strokeweight="1pt"/>
            </w:pict>
          </mc:Fallback>
        </mc:AlternateContent>
      </w:r>
      <w:r w:rsidR="00A86DDC" w:rsidRPr="00276D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28EC8FC" wp14:editId="6AC166CD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2705100" cy="18573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DC" w:rsidRDefault="00A86DDC">
                            <w:r>
                              <w:t xml:space="preserve">                 -</w:t>
                            </w:r>
                            <w:r w:rsidRPr="00A86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вижение транспортных средств.</w:t>
                            </w:r>
                          </w:p>
                          <w:p w:rsidR="00A86DDC" w:rsidRDefault="00A86DDC"/>
                          <w:p w:rsidR="00276D57" w:rsidRDefault="00A86D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C1845F" wp14:editId="7C0024B9">
                                  <wp:extent cx="233680" cy="237490"/>
                                  <wp:effectExtent l="0" t="0" r="0" b="0"/>
                                  <wp:docPr id="96" name="Рисунок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230">
                              <w:t xml:space="preserve">    - </w:t>
                            </w:r>
                            <w:r w:rsidR="000C2230" w:rsidRPr="000C22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шеходный переход</w:t>
                            </w:r>
                          </w:p>
                          <w:p w:rsidR="00A86DDC" w:rsidRDefault="00A86D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65C67A" wp14:editId="427BEDD8">
                                  <wp:extent cx="262255" cy="294640"/>
                                  <wp:effectExtent l="0" t="0" r="4445" b="0"/>
                                  <wp:docPr id="98" name="Рисунок 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230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C8FC" id="_x0000_s1037" type="#_x0000_t202" style="position:absolute;left:0;text-align:left;margin-left:10.2pt;margin-top:12.55pt;width:213pt;height:14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" stroked="f">
                <v:textbox>
                  <w:txbxContent>
                    <w:p w:rsidR="00A86DDC" w:rsidRDefault="00A86DDC">
                      <w:r>
                        <w:t xml:space="preserve">                 -</w:t>
                      </w:r>
                      <w:r w:rsidRPr="00A86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вижение транспортных средств.</w:t>
                      </w:r>
                    </w:p>
                    <w:p w:rsidR="00A86DDC" w:rsidRDefault="00A86DDC"/>
                    <w:p w:rsidR="00276D57" w:rsidRDefault="00A86D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C1845F" wp14:editId="7C0024B9">
                            <wp:extent cx="233680" cy="237490"/>
                            <wp:effectExtent l="0" t="0" r="0" b="0"/>
                            <wp:docPr id="96" name="Рисунок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230">
                        <w:t xml:space="preserve">    - </w:t>
                      </w:r>
                      <w:r w:rsidR="000C2230" w:rsidRPr="000C22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шеходный переход</w:t>
                      </w:r>
                    </w:p>
                    <w:p w:rsidR="00A86DDC" w:rsidRDefault="00A86D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65C67A" wp14:editId="427BEDD8">
                            <wp:extent cx="262255" cy="294640"/>
                            <wp:effectExtent l="0" t="0" r="4445" b="0"/>
                            <wp:docPr id="98" name="Рисунок 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230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B5D" w:rsidRDefault="008C2B5D" w:rsidP="00810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B5D" w:rsidRDefault="008C2B5D" w:rsidP="00810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C0C" w:rsidRDefault="00A65E3D" w:rsidP="00810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организации дорожного движения в непосредственной близости от образовательного учреждения</w:t>
      </w:r>
      <w:r w:rsidR="00810434">
        <w:rPr>
          <w:rFonts w:ascii="Times New Roman" w:hAnsi="Times New Roman" w:cs="Times New Roman"/>
          <w:b/>
          <w:sz w:val="24"/>
          <w:szCs w:val="24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34" w:rsidRDefault="00810434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34" w:rsidRDefault="00810434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0C" w:rsidRDefault="00524FCD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337435</wp:posOffset>
                </wp:positionV>
                <wp:extent cx="1962150" cy="589915"/>
                <wp:effectExtent l="38100" t="38100" r="57150" b="768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5899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EF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56.45pt;margin-top:184.05pt;width:154.5pt;height:46.4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337435</wp:posOffset>
                </wp:positionV>
                <wp:extent cx="180975" cy="190500"/>
                <wp:effectExtent l="0" t="0" r="9525" b="0"/>
                <wp:wrapNone/>
                <wp:docPr id="61" name="Умнож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E37D" id="Умножение 61" o:spid="_x0000_s1026" style="position:absolute;margin-left:189.45pt;margin-top:184.05pt;width:14.25pt;height: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" path="m28036,60412l58896,31095,90488,64350,122079,31095r30860,29317l119843,95250r33096,34838l122079,159405,90488,126150,58896,159405,28036,130088,61132,95250,28036,60412xe" fillcolor="black [3200]" strokecolor="black [1600]" strokeweight="1pt">
                <v:stroke joinstyle="miter"/>
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</v:shape>
            </w:pict>
          </mc:Fallback>
        </mc:AlternateContent>
      </w:r>
      <w:r w:rsidR="00810434" w:rsidRP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A895806" wp14:editId="7202A343">
                <wp:simplePos x="0" y="0"/>
                <wp:positionH relativeFrom="column">
                  <wp:posOffset>1844040</wp:posOffset>
                </wp:positionH>
                <wp:positionV relativeFrom="paragraph">
                  <wp:posOffset>794385</wp:posOffset>
                </wp:positionV>
                <wp:extent cx="971550" cy="228600"/>
                <wp:effectExtent l="0" t="0" r="19050" b="1905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34" w:rsidRDefault="00810434">
                            <w:r>
                              <w:t>МБДОУ №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580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45.2pt;margin-top:62.55pt;width:76.5pt;height:1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">
                <v:textbox>
                  <w:txbxContent>
                    <w:p w:rsidR="00810434" w:rsidRDefault="00810434">
                      <w:r>
                        <w:t>МБДОУ №63</w:t>
                      </w:r>
                    </w:p>
                  </w:txbxContent>
                </v:textbox>
              </v:shape>
            </w:pict>
          </mc:Fallback>
        </mc:AlternateContent>
      </w:r>
      <w:r w:rsidR="00810434" w:rsidRP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1C947B" wp14:editId="73791343">
                <wp:simplePos x="0" y="0"/>
                <wp:positionH relativeFrom="page">
                  <wp:align>center</wp:align>
                </wp:positionH>
                <wp:positionV relativeFrom="paragraph">
                  <wp:posOffset>2775585</wp:posOffset>
                </wp:positionV>
                <wp:extent cx="352425" cy="285750"/>
                <wp:effectExtent l="0" t="0" r="28575" b="1905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34" w:rsidRDefault="00810434">
                            <w:r w:rsidRPr="008104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453518" wp14:editId="4D12DE6B">
                                  <wp:extent cx="200025" cy="200025"/>
                                  <wp:effectExtent l="0" t="0" r="9525" b="9525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947B" id="_x0000_s1039" type="#_x0000_t202" style="position:absolute;left:0;text-align:left;margin-left:0;margin-top:218.55pt;width:27.75pt;height:22.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" strokecolor="white [3212]">
                <v:textbox>
                  <w:txbxContent>
                    <w:p w:rsidR="00810434" w:rsidRDefault="00810434">
                      <w:r w:rsidRPr="00810434">
                        <w:drawing>
                          <wp:inline distT="0" distB="0" distL="0" distR="0" wp14:anchorId="6F453518" wp14:editId="4D12DE6B">
                            <wp:extent cx="200025" cy="200025"/>
                            <wp:effectExtent l="0" t="0" r="9525" b="9525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0434" w:rsidRP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3CAA7AD" wp14:editId="208F785C">
                <wp:simplePos x="0" y="0"/>
                <wp:positionH relativeFrom="margin">
                  <wp:posOffset>2110740</wp:posOffset>
                </wp:positionH>
                <wp:positionV relativeFrom="paragraph">
                  <wp:posOffset>2442210</wp:posOffset>
                </wp:positionV>
                <wp:extent cx="371475" cy="314960"/>
                <wp:effectExtent l="0" t="0" r="28575" b="279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34" w:rsidRDefault="00810434">
                            <w:r w:rsidRPr="008104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375B9B" wp14:editId="46C22206">
                                  <wp:extent cx="228600" cy="228600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A7AD" id="_x0000_s1040" type="#_x0000_t202" style="position:absolute;left:0;text-align:left;margin-left:166.2pt;margin-top:192.3pt;width:29.25pt;height:24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" strokecolor="white [3212]">
                <v:textbox>
                  <w:txbxContent>
                    <w:p w:rsidR="00810434" w:rsidRDefault="00810434">
                      <w:r w:rsidRPr="00810434">
                        <w:drawing>
                          <wp:inline distT="0" distB="0" distL="0" distR="0" wp14:anchorId="60375B9B" wp14:editId="46C22206">
                            <wp:extent cx="228600" cy="228600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09131A" wp14:editId="662E9054">
                <wp:simplePos x="0" y="0"/>
                <wp:positionH relativeFrom="column">
                  <wp:posOffset>3329940</wp:posOffset>
                </wp:positionH>
                <wp:positionV relativeFrom="paragraph">
                  <wp:posOffset>537210</wp:posOffset>
                </wp:positionV>
                <wp:extent cx="171450" cy="476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8A85" id="Прямая соединительная линия 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42.3pt" to="275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63D616" wp14:editId="4818CF3A">
                <wp:simplePos x="0" y="0"/>
                <wp:positionH relativeFrom="column">
                  <wp:posOffset>3196590</wp:posOffset>
                </wp:positionH>
                <wp:positionV relativeFrom="paragraph">
                  <wp:posOffset>384810</wp:posOffset>
                </wp:positionV>
                <wp:extent cx="107315" cy="200025"/>
                <wp:effectExtent l="0" t="0" r="2603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DC27" id="Прямая соединительная линия 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30.3pt" to="260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D2B79D" wp14:editId="00DAF02F">
                <wp:simplePos x="0" y="0"/>
                <wp:positionH relativeFrom="column">
                  <wp:posOffset>3501390</wp:posOffset>
                </wp:positionH>
                <wp:positionV relativeFrom="paragraph">
                  <wp:posOffset>508635</wp:posOffset>
                </wp:positionV>
                <wp:extent cx="619125" cy="14287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A58E3" id="Прямая соединительная линия 1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40.05pt" to="324.4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CEF26" wp14:editId="3EAF67DD">
                <wp:simplePos x="0" y="0"/>
                <wp:positionH relativeFrom="column">
                  <wp:posOffset>1558290</wp:posOffset>
                </wp:positionH>
                <wp:positionV relativeFrom="paragraph">
                  <wp:posOffset>855981</wp:posOffset>
                </wp:positionV>
                <wp:extent cx="723900" cy="16192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D15F" id="Прямая соединительная линия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67.4pt" to="179.7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304D2B" wp14:editId="5A0D5A30">
                <wp:simplePos x="0" y="0"/>
                <wp:positionH relativeFrom="column">
                  <wp:posOffset>1567815</wp:posOffset>
                </wp:positionH>
                <wp:positionV relativeFrom="paragraph">
                  <wp:posOffset>389254</wp:posOffset>
                </wp:positionV>
                <wp:extent cx="1619250" cy="4476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CC4A" id="Прямая соединительная линия 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30.65pt" to="250.9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49CF09" wp14:editId="23985FD1">
                <wp:simplePos x="0" y="0"/>
                <wp:positionH relativeFrom="column">
                  <wp:posOffset>2272030</wp:posOffset>
                </wp:positionH>
                <wp:positionV relativeFrom="paragraph">
                  <wp:posOffset>1951355</wp:posOffset>
                </wp:positionV>
                <wp:extent cx="1838325" cy="5334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86AD" id="Прямая соединительная линия 1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53.65pt" to="323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09CB5" wp14:editId="57A8A60B">
                <wp:simplePos x="0" y="0"/>
                <wp:positionH relativeFrom="column">
                  <wp:posOffset>2463165</wp:posOffset>
                </wp:positionH>
                <wp:positionV relativeFrom="paragraph">
                  <wp:posOffset>2627630</wp:posOffset>
                </wp:positionV>
                <wp:extent cx="95250" cy="295275"/>
                <wp:effectExtent l="38100" t="3810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3BDF" id="Прямая со стрелкой 47" o:spid="_x0000_s1026" type="#_x0000_t32" style="position:absolute;margin-left:193.95pt;margin-top:206.9pt;width:7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F6C91C" wp14:editId="458E4490">
                <wp:simplePos x="0" y="0"/>
                <wp:positionH relativeFrom="column">
                  <wp:posOffset>2215514</wp:posOffset>
                </wp:positionH>
                <wp:positionV relativeFrom="paragraph">
                  <wp:posOffset>2713354</wp:posOffset>
                </wp:positionV>
                <wp:extent cx="771525" cy="247650"/>
                <wp:effectExtent l="38100" t="38100" r="47625" b="762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76DA" id="Прямая со стрелкой 45" o:spid="_x0000_s1026" type="#_x0000_t32" style="position:absolute;margin-left:174.45pt;margin-top:213.65pt;width:60.75pt;height:19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918DB" wp14:editId="726B93E0">
                <wp:simplePos x="0" y="0"/>
                <wp:positionH relativeFrom="column">
                  <wp:posOffset>3282315</wp:posOffset>
                </wp:positionH>
                <wp:positionV relativeFrom="paragraph">
                  <wp:posOffset>2418080</wp:posOffset>
                </wp:positionV>
                <wp:extent cx="714375" cy="238125"/>
                <wp:effectExtent l="38100" t="38100" r="47625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7EE83" id="Прямая со стрелкой 46" o:spid="_x0000_s1026" type="#_x0000_t32" style="position:absolute;margin-left:258.45pt;margin-top:190.4pt;width:56.25pt;height:18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14DE34" wp14:editId="4F9D4509">
                <wp:simplePos x="0" y="0"/>
                <wp:positionH relativeFrom="column">
                  <wp:posOffset>1405890</wp:posOffset>
                </wp:positionH>
                <wp:positionV relativeFrom="paragraph">
                  <wp:posOffset>3037205</wp:posOffset>
                </wp:positionV>
                <wp:extent cx="609600" cy="238125"/>
                <wp:effectExtent l="38100" t="3810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BFD38" id="Прямая со стрелкой 44" o:spid="_x0000_s1026" type="#_x0000_t32" style="position:absolute;margin-left:110.7pt;margin-top:239.15pt;width:48pt;height:18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6E436F" wp14:editId="241DD902">
                <wp:simplePos x="0" y="0"/>
                <wp:positionH relativeFrom="column">
                  <wp:posOffset>1243965</wp:posOffset>
                </wp:positionH>
                <wp:positionV relativeFrom="paragraph">
                  <wp:posOffset>2865755</wp:posOffset>
                </wp:positionV>
                <wp:extent cx="590550" cy="209550"/>
                <wp:effectExtent l="38100" t="38100" r="57150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09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02DA" id="Прямая со стрелкой 42" o:spid="_x0000_s1026" type="#_x0000_t32" style="position:absolute;margin-left:97.95pt;margin-top:225.65pt;width:46.5pt;height:16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AF9D8" wp14:editId="2DEF9E53">
                <wp:simplePos x="0" y="0"/>
                <wp:positionH relativeFrom="column">
                  <wp:posOffset>4158614</wp:posOffset>
                </wp:positionH>
                <wp:positionV relativeFrom="paragraph">
                  <wp:posOffset>1141730</wp:posOffset>
                </wp:positionV>
                <wp:extent cx="409575" cy="895350"/>
                <wp:effectExtent l="38100" t="3810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895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1CD" id="Прямая со стрелкой 41" o:spid="_x0000_s1026" type="#_x0000_t32" style="position:absolute;margin-left:327.45pt;margin-top:89.9pt;width:32.25pt;height:70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999B3C" wp14:editId="0BE538C6">
                <wp:simplePos x="0" y="0"/>
                <wp:positionH relativeFrom="column">
                  <wp:posOffset>3568065</wp:posOffset>
                </wp:positionH>
                <wp:positionV relativeFrom="paragraph">
                  <wp:posOffset>2113280</wp:posOffset>
                </wp:positionV>
                <wp:extent cx="695325" cy="219075"/>
                <wp:effectExtent l="38100" t="38100" r="47625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8BEA8" id="Прямая со стрелкой 40" o:spid="_x0000_s1026" type="#_x0000_t32" style="position:absolute;margin-left:280.95pt;margin-top:166.4pt;width:54.75pt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BFAD96" wp14:editId="1B735366">
                <wp:simplePos x="0" y="0"/>
                <wp:positionH relativeFrom="column">
                  <wp:posOffset>2644140</wp:posOffset>
                </wp:positionH>
                <wp:positionV relativeFrom="paragraph">
                  <wp:posOffset>2418080</wp:posOffset>
                </wp:positionV>
                <wp:extent cx="676275" cy="200025"/>
                <wp:effectExtent l="38100" t="38100" r="47625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79FC8" id="Прямая со стрелкой 39" o:spid="_x0000_s1026" type="#_x0000_t32" style="position:absolute;margin-left:208.2pt;margin-top:190.4pt;width:53.25pt;height:15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C266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5325EE" wp14:editId="3AE2E5F1">
                <wp:simplePos x="0" y="0"/>
                <wp:positionH relativeFrom="column">
                  <wp:posOffset>1977390</wp:posOffset>
                </wp:positionH>
                <wp:positionV relativeFrom="paragraph">
                  <wp:posOffset>2703830</wp:posOffset>
                </wp:positionV>
                <wp:extent cx="400050" cy="123190"/>
                <wp:effectExtent l="38100" t="38100" r="57150" b="673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31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B70BA" id="Прямая со стрелкой 38" o:spid="_x0000_s1026" type="#_x0000_t32" style="position:absolute;margin-left:155.7pt;margin-top:212.9pt;width:31.5pt;height:9.7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9C1728" wp14:editId="583133BE">
                <wp:simplePos x="0" y="0"/>
                <wp:positionH relativeFrom="column">
                  <wp:posOffset>2358390</wp:posOffset>
                </wp:positionH>
                <wp:positionV relativeFrom="paragraph">
                  <wp:posOffset>2208530</wp:posOffset>
                </wp:positionV>
                <wp:extent cx="104775" cy="247015"/>
                <wp:effectExtent l="38100" t="38100" r="66675" b="577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470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EE2B0" id="Прямая со стрелкой 37" o:spid="_x0000_s1026" type="#_x0000_t32" style="position:absolute;margin-left:185.7pt;margin-top:173.9pt;width:8.25pt;height:19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9AF489" wp14:editId="3DA416EB">
                <wp:simplePos x="0" y="0"/>
                <wp:positionH relativeFrom="column">
                  <wp:posOffset>2196465</wp:posOffset>
                </wp:positionH>
                <wp:positionV relativeFrom="paragraph">
                  <wp:posOffset>1865630</wp:posOffset>
                </wp:positionV>
                <wp:extent cx="104775" cy="257175"/>
                <wp:effectExtent l="38100" t="3810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4DCB" id="Прямая со стрелкой 36" o:spid="_x0000_s1026" type="#_x0000_t32" style="position:absolute;margin-left:172.95pt;margin-top:146.9pt;width:8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 wp14:anchorId="5B10059E" wp14:editId="10B46CD9">
            <wp:simplePos x="0" y="0"/>
            <wp:positionH relativeFrom="column">
              <wp:posOffset>2415540</wp:posOffset>
            </wp:positionH>
            <wp:positionV relativeFrom="paragraph">
              <wp:posOffset>2884805</wp:posOffset>
            </wp:positionV>
            <wp:extent cx="267335" cy="143292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3" cy="14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 wp14:anchorId="74C06A44" wp14:editId="14B99DB4">
            <wp:simplePos x="0" y="0"/>
            <wp:positionH relativeFrom="page">
              <wp:align>center</wp:align>
            </wp:positionH>
            <wp:positionV relativeFrom="paragraph">
              <wp:posOffset>2799080</wp:posOffset>
            </wp:positionV>
            <wp:extent cx="194291" cy="1041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1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 w:rsidRPr="00525451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FE3C48E" wp14:editId="4FF83DF9">
            <wp:simplePos x="0" y="0"/>
            <wp:positionH relativeFrom="column">
              <wp:posOffset>3806190</wp:posOffset>
            </wp:positionH>
            <wp:positionV relativeFrom="paragraph">
              <wp:posOffset>2465705</wp:posOffset>
            </wp:positionV>
            <wp:extent cx="158750" cy="850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 wp14:anchorId="016E50C1" wp14:editId="001CA0AF">
            <wp:simplePos x="0" y="0"/>
            <wp:positionH relativeFrom="column">
              <wp:posOffset>4088765</wp:posOffset>
            </wp:positionH>
            <wp:positionV relativeFrom="paragraph">
              <wp:posOffset>2369820</wp:posOffset>
            </wp:positionV>
            <wp:extent cx="158750" cy="8509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654CFF43" wp14:editId="55E9A0B0">
            <wp:simplePos x="0" y="0"/>
            <wp:positionH relativeFrom="column">
              <wp:posOffset>4396740</wp:posOffset>
            </wp:positionH>
            <wp:positionV relativeFrom="paragraph">
              <wp:posOffset>2284730</wp:posOffset>
            </wp:positionV>
            <wp:extent cx="158750" cy="850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7EC6713A" wp14:editId="1DF2B07D">
            <wp:simplePos x="0" y="0"/>
            <wp:positionH relativeFrom="column">
              <wp:posOffset>3383915</wp:posOffset>
            </wp:positionH>
            <wp:positionV relativeFrom="paragraph">
              <wp:posOffset>2608580</wp:posOffset>
            </wp:positionV>
            <wp:extent cx="158750" cy="8509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02696CFA" wp14:editId="218663D3">
            <wp:simplePos x="0" y="0"/>
            <wp:positionH relativeFrom="column">
              <wp:posOffset>3225165</wp:posOffset>
            </wp:positionH>
            <wp:positionV relativeFrom="paragraph">
              <wp:posOffset>2675255</wp:posOffset>
            </wp:positionV>
            <wp:extent cx="158750" cy="850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3BB0678D" wp14:editId="79816B27">
            <wp:simplePos x="0" y="0"/>
            <wp:positionH relativeFrom="column">
              <wp:posOffset>3047365</wp:posOffset>
            </wp:positionH>
            <wp:positionV relativeFrom="paragraph">
              <wp:posOffset>2742565</wp:posOffset>
            </wp:positionV>
            <wp:extent cx="158750" cy="850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51" w:rsidRPr="005254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F8BCB0" wp14:editId="056BA028">
                <wp:simplePos x="0" y="0"/>
                <wp:positionH relativeFrom="column">
                  <wp:posOffset>2320290</wp:posOffset>
                </wp:positionH>
                <wp:positionV relativeFrom="paragraph">
                  <wp:posOffset>2932430</wp:posOffset>
                </wp:positionV>
                <wp:extent cx="152400" cy="762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6990" id="Прямая соединительная линия 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230.9pt" to="194.7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61081">
        <w:rPr>
          <w:noProof/>
          <w:lang w:eastAsia="ru-RU"/>
        </w:rPr>
        <w:drawing>
          <wp:inline distT="0" distB="0" distL="0" distR="0" wp14:anchorId="0CEBC785" wp14:editId="4C51FA81">
            <wp:extent cx="5343525" cy="3491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53" t="28110" r="26101" b="10465"/>
                    <a:stretch/>
                  </pic:blipFill>
                  <pic:spPr bwMode="auto">
                    <a:xfrm>
                      <a:off x="0" y="0"/>
                      <a:ext cx="5349014" cy="3495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0C" w:rsidRDefault="00643C0C" w:rsidP="00276D57">
      <w:pPr>
        <w:spacing w:after="0"/>
        <w:jc w:val="both"/>
        <w:rPr>
          <w:noProof/>
          <w:lang w:eastAsia="ru-RU"/>
        </w:rPr>
      </w:pPr>
    </w:p>
    <w:p w:rsidR="00643C0C" w:rsidRDefault="00643C0C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Pr="00246734" w:rsidRDefault="00524FCD" w:rsidP="00276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367280</wp:posOffset>
                </wp:positionV>
                <wp:extent cx="1790700" cy="219075"/>
                <wp:effectExtent l="0" t="0" r="19050" b="285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CD" w:rsidRPr="00524FCD" w:rsidRDefault="00524FC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4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парковоч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1" type="#_x0000_t202" style="position:absolute;left:0;text-align:left;margin-left:109.95pt;margin-top:186.4pt;width:141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" fillcolor="white [3201]" strokecolor="white [3212]" strokeweight=".5pt">
                <v:textbox>
                  <w:txbxContent>
                    <w:p w:rsidR="00524FCD" w:rsidRPr="00524FCD" w:rsidRDefault="00524FC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4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парковочные ме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32AE1" wp14:editId="0E20B28A">
                <wp:simplePos x="0" y="0"/>
                <wp:positionH relativeFrom="column">
                  <wp:posOffset>586740</wp:posOffset>
                </wp:positionH>
                <wp:positionV relativeFrom="paragraph">
                  <wp:posOffset>2319655</wp:posOffset>
                </wp:positionV>
                <wp:extent cx="114300" cy="1905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1EEB" id="Прямая соединительная линия 7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82.65pt" to="55.2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445027" wp14:editId="65C3DD47">
                <wp:simplePos x="0" y="0"/>
                <wp:positionH relativeFrom="column">
                  <wp:posOffset>729615</wp:posOffset>
                </wp:positionH>
                <wp:positionV relativeFrom="paragraph">
                  <wp:posOffset>2281555</wp:posOffset>
                </wp:positionV>
                <wp:extent cx="142875" cy="21907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A39D" id="Прямая соединительная линия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79.65pt" to="68.7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024380</wp:posOffset>
                </wp:positionV>
                <wp:extent cx="2038350" cy="200025"/>
                <wp:effectExtent l="0" t="0" r="19050" b="285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CD" w:rsidRPr="00524FCD" w:rsidRDefault="00524FC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направление движения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" o:spid="_x0000_s1042" type="#_x0000_t202" style="position:absolute;left:0;text-align:left;margin-left:100.95pt;margin-top:159.4pt;width:160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" fillcolor="white [3201]" strokecolor="white [3212]" strokeweight=".5pt">
                <v:textbox>
                  <w:txbxContent>
                    <w:p w:rsidR="00524FCD" w:rsidRPr="00524FCD" w:rsidRDefault="00524FC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072005</wp:posOffset>
                </wp:positionV>
                <wp:extent cx="476250" cy="9525"/>
                <wp:effectExtent l="38100" t="76200" r="19050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E54E2" id="Прямая со стрелкой 74" o:spid="_x0000_s1026" type="#_x0000_t32" style="position:absolute;margin-left:42.45pt;margin-top:163.15pt;width:37.5pt;height:.7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652905</wp:posOffset>
                </wp:positionV>
                <wp:extent cx="1990725" cy="257175"/>
                <wp:effectExtent l="0" t="0" r="28575" b="285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CD" w:rsidRDefault="00524FCD">
                            <w:r w:rsidRPr="00524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маршрут передвижения</w:t>
                            </w:r>
                            <w:r>
                              <w:t xml:space="preserve"> </w:t>
                            </w:r>
                            <w:r w:rsidRPr="00524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43" type="#_x0000_t202" style="position:absolute;left:0;text-align:left;margin-left:102.45pt;margin-top:130.15pt;width:156.75pt;height:20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" fillcolor="white [3201]" strokecolor="white [3212]" strokeweight=".5pt">
                <v:textbox>
                  <w:txbxContent>
                    <w:p w:rsidR="00524FCD" w:rsidRDefault="00524FCD">
                      <w:r w:rsidRPr="00524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маршрут передвижения</w:t>
                      </w:r>
                      <w:r>
                        <w:t xml:space="preserve"> </w:t>
                      </w:r>
                      <w:r w:rsidRPr="00524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748155</wp:posOffset>
                </wp:positionV>
                <wp:extent cx="466725" cy="0"/>
                <wp:effectExtent l="3810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36C2" id="Прямая со стрелкой 69" o:spid="_x0000_s1026" type="#_x0000_t32" style="position:absolute;margin-left:40.2pt;margin-top:137.65pt;width:36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271905</wp:posOffset>
                </wp:positionV>
                <wp:extent cx="1466850" cy="238125"/>
                <wp:effectExtent l="0" t="0" r="19050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CD" w:rsidRDefault="00524FCD">
                            <w:r w:rsidRPr="00524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пешеходный</w:t>
                            </w:r>
                            <w:r>
                              <w:t xml:space="preserve"> </w:t>
                            </w:r>
                            <w:r w:rsidRPr="00524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44" type="#_x0000_t202" style="position:absolute;left:0;text-align:left;margin-left:91.95pt;margin-top:100.15pt;width:115.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" fillcolor="white [3201]" strokecolor="white [3212]" strokeweight=".5pt">
                <v:textbox>
                  <w:txbxContent>
                    <w:p w:rsidR="00524FCD" w:rsidRDefault="00524FCD">
                      <w:r w:rsidRPr="00524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пешеходный</w:t>
                      </w:r>
                      <w:r>
                        <w:t xml:space="preserve"> </w:t>
                      </w:r>
                      <w:r w:rsidRPr="00524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ход</w:t>
                      </w:r>
                    </w:p>
                  </w:txbxContent>
                </v:textbox>
              </v:shap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39191</wp:posOffset>
                </wp:positionH>
                <wp:positionV relativeFrom="paragraph">
                  <wp:posOffset>767080</wp:posOffset>
                </wp:positionV>
                <wp:extent cx="1181100" cy="238125"/>
                <wp:effectExtent l="0" t="0" r="19050" b="285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34" w:rsidRPr="00810434" w:rsidRDefault="008104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4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вход в 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45" type="#_x0000_t202" style="position:absolute;left:0;text-align:left;margin-left:89.7pt;margin-top:60.4pt;width:93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" fillcolor="white [3201]" strokecolor="white [3212]" strokeweight=".5pt">
                <v:textbox>
                  <w:txbxContent>
                    <w:p w:rsidR="00810434" w:rsidRPr="00810434" w:rsidRDefault="008104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4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вход в детский сад</w:t>
                      </w:r>
                    </w:p>
                  </w:txbxContent>
                </v:textbox>
              </v:shape>
            </w:pict>
          </mc:Fallback>
        </mc:AlternateContent>
      </w:r>
      <w:r w:rsidR="00810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52780</wp:posOffset>
                </wp:positionV>
                <wp:extent cx="266700" cy="381000"/>
                <wp:effectExtent l="0" t="0" r="0" b="0"/>
                <wp:wrapNone/>
                <wp:docPr id="62" name="Умнож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132D" id="Умножение 62" o:spid="_x0000_s1026" style="position:absolute;margin-left:40.2pt;margin-top:51.4pt;width:21pt;height:3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" path="m38360,109493l89749,73521r43601,62287l176951,73521r51389,35972l171635,190500r56705,81007l176951,307479,133350,245192,89749,307479,38360,271507,95065,190500,38360,109493xe" fillcolor="black [3200]" strokecolor="black [1600]" strokeweight="1pt">
                <v:stroke joinstyle="miter"/>
                <v:path arrowok="t" o:connecttype="custom" o:connectlocs="38360,109493;89749,73521;133350,135808;176951,73521;228340,109493;171635,190500;228340,271507;176951,307479;133350,245192;89749,307479;38360,271507;95065,190500;38360,109493" o:connectangles="0,0,0,0,0,0,0,0,0,0,0,0,0"/>
              </v:shape>
            </w:pict>
          </mc:Fallback>
        </mc:AlternateContent>
      </w:r>
      <w:r w:rsidR="00E43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A2E106" wp14:editId="169F6C76">
                <wp:simplePos x="0" y="0"/>
                <wp:positionH relativeFrom="column">
                  <wp:posOffset>1005840</wp:posOffset>
                </wp:positionH>
                <wp:positionV relativeFrom="paragraph">
                  <wp:posOffset>379730</wp:posOffset>
                </wp:positionV>
                <wp:extent cx="2495550" cy="2857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3B" w:rsidRDefault="00E4353B">
                            <w:r>
                              <w:t xml:space="preserve">- </w:t>
                            </w:r>
                            <w:r w:rsidRPr="00E43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граждение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E106" id="Надпись 14" o:spid="_x0000_s1046" type="#_x0000_t202" style="position:absolute;left:0;text-align:left;margin-left:79.2pt;margin-top:29.9pt;width:196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" fillcolor="white [3201]" strokecolor="white [3212]" strokeweight=".5pt">
                <v:textbox>
                  <w:txbxContent>
                    <w:p w:rsidR="00E4353B" w:rsidRDefault="00E4353B">
                      <w:r>
                        <w:t xml:space="preserve">- </w:t>
                      </w:r>
                      <w:r w:rsidRPr="00E4353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граждение 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E4353B" w:rsidRPr="00E43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62675F1" wp14:editId="5C874A15">
                <wp:simplePos x="0" y="0"/>
                <wp:positionH relativeFrom="margin">
                  <wp:posOffset>272416</wp:posOffset>
                </wp:positionH>
                <wp:positionV relativeFrom="paragraph">
                  <wp:posOffset>370205</wp:posOffset>
                </wp:positionV>
                <wp:extent cx="5638800" cy="23050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3B" w:rsidRDefault="00E4353B"/>
                          <w:p w:rsidR="00524FCD" w:rsidRDefault="00524FCD"/>
                          <w:p w:rsidR="00524FCD" w:rsidRDefault="00524FCD"/>
                          <w:p w:rsidR="00524FCD" w:rsidRDefault="00524FCD">
                            <w:r>
                              <w:t xml:space="preserve">     </w:t>
                            </w:r>
                            <w:r w:rsidRPr="00524FC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FCD" w:rsidRDefault="00524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75F1" id="_x0000_s1047" type="#_x0000_t202" style="position:absolute;left:0;text-align:left;margin-left:21.45pt;margin-top:29.15pt;width:444pt;height:181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" strokecolor="white [3212]">
                <v:textbox>
                  <w:txbxContent>
                    <w:p w:rsidR="00E4353B" w:rsidRDefault="00E4353B"/>
                    <w:p w:rsidR="00524FCD" w:rsidRDefault="00524FCD"/>
                    <w:p w:rsidR="00524FCD" w:rsidRDefault="00524FCD"/>
                    <w:p w:rsidR="00524FCD" w:rsidRDefault="00524FCD">
                      <w:r>
                        <w:t xml:space="preserve">     </w:t>
                      </w:r>
                      <w:r w:rsidRPr="00524FCD"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FCD" w:rsidRDefault="00524FCD"/>
                  </w:txbxContent>
                </v:textbox>
                <w10:wrap type="square" anchorx="margin"/>
              </v:shape>
            </w:pict>
          </mc:Fallback>
        </mc:AlternateContent>
      </w:r>
      <w:r w:rsidR="00E43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BE7AD9" wp14:editId="637BCBF1">
                <wp:simplePos x="0" y="0"/>
                <wp:positionH relativeFrom="column">
                  <wp:posOffset>443865</wp:posOffset>
                </wp:positionH>
                <wp:positionV relativeFrom="paragraph">
                  <wp:posOffset>513080</wp:posOffset>
                </wp:positionV>
                <wp:extent cx="4762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01C72" id="Прямая соединительная линия 1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0.4pt" to="72.4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276D57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BA6" w:rsidRDefault="006766DF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6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CCF0AC1" wp14:editId="0DDC7B23">
                <wp:simplePos x="0" y="0"/>
                <wp:positionH relativeFrom="margin">
                  <wp:posOffset>2729865</wp:posOffset>
                </wp:positionH>
                <wp:positionV relativeFrom="paragraph">
                  <wp:posOffset>4909185</wp:posOffset>
                </wp:positionV>
                <wp:extent cx="371475" cy="266700"/>
                <wp:effectExtent l="0" t="0" r="9525" b="0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DF" w:rsidRDefault="006766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14C6E5" wp14:editId="101F082D">
                                  <wp:extent cx="201270" cy="179705"/>
                                  <wp:effectExtent l="0" t="0" r="8890" b="0"/>
                                  <wp:docPr id="248" name="Рисунок 248" descr="https://dirbtuves.com/image/cache/lipdukai/Draudziamieji/a115-228x2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dirbtuves.com/image/cache/lipdukai/Draudziamieji/a115-228x2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03520" cy="18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AC1" id="_x0000_s1048" type="#_x0000_t202" style="position:absolute;left:0;text-align:left;margin-left:214.95pt;margin-top:386.55pt;width:29.25pt;height:2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" fillcolor="#7f7f7f [1612]" stroked="f">
                <v:textbox>
                  <w:txbxContent>
                    <w:p w:rsidR="006766DF" w:rsidRDefault="006766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14C6E5" wp14:editId="101F082D">
                            <wp:extent cx="201270" cy="179705"/>
                            <wp:effectExtent l="0" t="0" r="8890" b="0"/>
                            <wp:docPr id="248" name="Рисунок 248" descr="https://dirbtuves.com/image/cache/lipdukai/Draudziamieji/a115-228x2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dirbtuves.com/image/cache/lipdukai/Draudziamieji/a115-228x2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03520" cy="181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66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4419E9C" wp14:editId="046E9C8B">
                <wp:simplePos x="0" y="0"/>
                <wp:positionH relativeFrom="column">
                  <wp:posOffset>4701540</wp:posOffset>
                </wp:positionH>
                <wp:positionV relativeFrom="paragraph">
                  <wp:posOffset>4928235</wp:posOffset>
                </wp:positionV>
                <wp:extent cx="352425" cy="247650"/>
                <wp:effectExtent l="0" t="0" r="9525" b="0"/>
                <wp:wrapNone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DF" w:rsidRDefault="006766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907D30" wp14:editId="461F79D2">
                                  <wp:extent cx="161925" cy="161925"/>
                                  <wp:effectExtent l="0" t="0" r="9525" b="9525"/>
                                  <wp:docPr id="250" name="Рисунок 250" descr="https://dirbtuves.com/image/cache/lipdukai/Draudziamieji/a115-228x2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dirbtuves.com/image/cache/lipdukai/Draudziamieji/a115-228x2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9E9C" id="_x0000_s1049" type="#_x0000_t202" style="position:absolute;left:0;text-align:left;margin-left:370.2pt;margin-top:388.05pt;width:27.75pt;height:19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" fillcolor="#7f7f7f [1612]" stroked="f">
                <v:textbox>
                  <w:txbxContent>
                    <w:p w:rsidR="006766DF" w:rsidRDefault="006766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907D30" wp14:editId="461F79D2">
                            <wp:extent cx="161925" cy="161925"/>
                            <wp:effectExtent l="0" t="0" r="9525" b="9525"/>
                            <wp:docPr id="250" name="Рисунок 250" descr="https://dirbtuves.com/image/cache/lipdukai/Draudziamieji/a115-228x2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dirbtuves.com/image/cache/lipdukai/Draudziamieji/a115-228x2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866F2A" wp14:editId="02637720">
                <wp:simplePos x="0" y="0"/>
                <wp:positionH relativeFrom="column">
                  <wp:posOffset>1082040</wp:posOffset>
                </wp:positionH>
                <wp:positionV relativeFrom="paragraph">
                  <wp:posOffset>3375660</wp:posOffset>
                </wp:positionV>
                <wp:extent cx="0" cy="628650"/>
                <wp:effectExtent l="76200" t="38100" r="57150" b="190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2F47" id="Прямая со стрелкой 246" o:spid="_x0000_s1026" type="#_x0000_t32" style="position:absolute;margin-left:85.2pt;margin-top:265.8pt;width:0;height:49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DDCA70" wp14:editId="23ABECEE">
                <wp:simplePos x="0" y="0"/>
                <wp:positionH relativeFrom="column">
                  <wp:posOffset>1082040</wp:posOffset>
                </wp:positionH>
                <wp:positionV relativeFrom="paragraph">
                  <wp:posOffset>4318635</wp:posOffset>
                </wp:positionV>
                <wp:extent cx="0" cy="495300"/>
                <wp:effectExtent l="76200" t="38100" r="57150" b="190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BF4EB" id="Прямая со стрелкой 245" o:spid="_x0000_s1026" type="#_x0000_t32" style="position:absolute;margin-left:85.2pt;margin-top:340.05pt;width:0;height:39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AD2075" wp14:editId="2DC2F29C">
                <wp:simplePos x="0" y="0"/>
                <wp:positionH relativeFrom="column">
                  <wp:posOffset>1263015</wp:posOffset>
                </wp:positionH>
                <wp:positionV relativeFrom="paragraph">
                  <wp:posOffset>4947285</wp:posOffset>
                </wp:positionV>
                <wp:extent cx="523875" cy="9525"/>
                <wp:effectExtent l="38100" t="76200" r="0" b="8572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3811E" id="Прямая со стрелкой 244" o:spid="_x0000_s1026" type="#_x0000_t32" style="position:absolute;margin-left:99.45pt;margin-top:389.55pt;width:41.25pt;height:.7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E216CD" wp14:editId="3E917EEE">
                <wp:simplePos x="0" y="0"/>
                <wp:positionH relativeFrom="column">
                  <wp:posOffset>1996440</wp:posOffset>
                </wp:positionH>
                <wp:positionV relativeFrom="paragraph">
                  <wp:posOffset>4956810</wp:posOffset>
                </wp:positionV>
                <wp:extent cx="438150" cy="0"/>
                <wp:effectExtent l="38100" t="76200" r="0" b="952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88E12" id="Прямая со стрелкой 243" o:spid="_x0000_s1026" type="#_x0000_t32" style="position:absolute;margin-left:157.2pt;margin-top:390.3pt;width:34.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BF3CBC" wp14:editId="3989F50E">
                <wp:simplePos x="0" y="0"/>
                <wp:positionH relativeFrom="column">
                  <wp:posOffset>2720340</wp:posOffset>
                </wp:positionH>
                <wp:positionV relativeFrom="paragraph">
                  <wp:posOffset>4871085</wp:posOffset>
                </wp:positionV>
                <wp:extent cx="257175" cy="142875"/>
                <wp:effectExtent l="38100" t="0" r="28575" b="4762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98910" id="Прямая со стрелкой 242" o:spid="_x0000_s1026" type="#_x0000_t32" style="position:absolute;margin-left:214.2pt;margin-top:383.55pt;width:20.25pt;height:11.2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8ADE31" wp14:editId="767B0245">
                <wp:simplePos x="0" y="0"/>
                <wp:positionH relativeFrom="column">
                  <wp:posOffset>3158490</wp:posOffset>
                </wp:positionH>
                <wp:positionV relativeFrom="paragraph">
                  <wp:posOffset>4861560</wp:posOffset>
                </wp:positionV>
                <wp:extent cx="428625" cy="9525"/>
                <wp:effectExtent l="38100" t="76200" r="0" b="857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FF1B0" id="Прямая со стрелкой 241" o:spid="_x0000_s1026" type="#_x0000_t32" style="position:absolute;margin-left:248.7pt;margin-top:382.8pt;width:33.75pt;height: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1316A9" wp14:editId="3F594C81">
                <wp:simplePos x="0" y="0"/>
                <wp:positionH relativeFrom="column">
                  <wp:posOffset>3815715</wp:posOffset>
                </wp:positionH>
                <wp:positionV relativeFrom="paragraph">
                  <wp:posOffset>4852035</wp:posOffset>
                </wp:positionV>
                <wp:extent cx="390525" cy="9525"/>
                <wp:effectExtent l="19050" t="57150" r="0" b="8572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ED1F3" id="Прямая со стрелкой 240" o:spid="_x0000_s1026" type="#_x0000_t32" style="position:absolute;margin-left:300.45pt;margin-top:382.05pt;width:30.75pt;height:.7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D8B50C" wp14:editId="17A67271">
                <wp:simplePos x="0" y="0"/>
                <wp:positionH relativeFrom="column">
                  <wp:posOffset>2853690</wp:posOffset>
                </wp:positionH>
                <wp:positionV relativeFrom="paragraph">
                  <wp:posOffset>4823460</wp:posOffset>
                </wp:positionV>
                <wp:extent cx="2057400" cy="76200"/>
                <wp:effectExtent l="0" t="0" r="1905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9A3C" id="Прямоугольник 235" o:spid="_x0000_s1026" style="position:absolute;margin-left:224.7pt;margin-top:379.8pt;width:162pt;height:6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" fillcolor="#ffc000 [3207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810DCC" wp14:editId="5CFB4684">
                <wp:simplePos x="0" y="0"/>
                <wp:positionH relativeFrom="column">
                  <wp:posOffset>4425315</wp:posOffset>
                </wp:positionH>
                <wp:positionV relativeFrom="paragraph">
                  <wp:posOffset>4852035</wp:posOffset>
                </wp:positionV>
                <wp:extent cx="390525" cy="0"/>
                <wp:effectExtent l="38100" t="76200" r="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B64D2" id="Прямая со стрелкой 238" o:spid="_x0000_s1026" type="#_x0000_t32" style="position:absolute;margin-left:348.45pt;margin-top:382.05pt;width:30.75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CD1603" wp14:editId="0CD245B0">
                <wp:simplePos x="0" y="0"/>
                <wp:positionH relativeFrom="column">
                  <wp:posOffset>4872990</wp:posOffset>
                </wp:positionH>
                <wp:positionV relativeFrom="paragraph">
                  <wp:posOffset>4985385</wp:posOffset>
                </wp:positionV>
                <wp:extent cx="104775" cy="19050"/>
                <wp:effectExtent l="38100" t="57150" r="28575" b="7620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C5D3" id="Прямая со стрелкой 237" o:spid="_x0000_s1026" type="#_x0000_t32" style="position:absolute;margin-left:383.7pt;margin-top:392.55pt;width:8.25pt;height:1.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C8272F" wp14:editId="0E942366">
                <wp:simplePos x="0" y="0"/>
                <wp:positionH relativeFrom="column">
                  <wp:posOffset>2853690</wp:posOffset>
                </wp:positionH>
                <wp:positionV relativeFrom="paragraph">
                  <wp:posOffset>4871085</wp:posOffset>
                </wp:positionV>
                <wp:extent cx="85725" cy="209550"/>
                <wp:effectExtent l="0" t="0" r="28575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EA27" id="Прямоугольник 234" o:spid="_x0000_s1026" style="position:absolute;margin-left:224.7pt;margin-top:383.55pt;width:6.7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" fillcolor="#ffc000 [3207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1EB421" wp14:editId="08F1390C">
                <wp:simplePos x="0" y="0"/>
                <wp:positionH relativeFrom="column">
                  <wp:posOffset>4863465</wp:posOffset>
                </wp:positionH>
                <wp:positionV relativeFrom="paragraph">
                  <wp:posOffset>4899660</wp:posOffset>
                </wp:positionV>
                <wp:extent cx="66675" cy="178435"/>
                <wp:effectExtent l="0" t="0" r="28575" b="1206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61C06" id="Прямоугольник 236" o:spid="_x0000_s1026" style="position:absolute;margin-left:382.95pt;margin-top:385.8pt;width:5.25pt;height:14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" fillcolor="#ffc000 [3207]" strokecolor="black [3213]" strokeweight="1.5pt"/>
            </w:pict>
          </mc:Fallback>
        </mc:AlternateContent>
      </w:r>
      <w:r w:rsidR="008C2B5D" w:rsidRPr="008C2B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92639C8" wp14:editId="3A837EE1">
                <wp:simplePos x="0" y="0"/>
                <wp:positionH relativeFrom="column">
                  <wp:posOffset>4949190</wp:posOffset>
                </wp:positionH>
                <wp:positionV relativeFrom="paragraph">
                  <wp:posOffset>4718685</wp:posOffset>
                </wp:positionV>
                <wp:extent cx="552450" cy="419100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5D" w:rsidRDefault="008C2B5D">
                            <w:r w:rsidRPr="008C2B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DF5EC2" wp14:editId="64430427">
                                  <wp:extent cx="392400" cy="342000"/>
                                  <wp:effectExtent l="0" t="0" r="8255" b="1270"/>
                                  <wp:docPr id="233" name="Рисунок 233" descr="http://900igr.net/up/datai/196010/0015-053-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900igr.net/up/datai/196010/0015-053-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39C8" id="_x0000_s1050" type="#_x0000_t202" style="position:absolute;left:0;text-align:left;margin-left:389.7pt;margin-top:371.55pt;width:43.5pt;height:3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" fillcolor="#7f7f7f [1612]" stroked="f">
                <v:textbox>
                  <w:txbxContent>
                    <w:p w:rsidR="008C2B5D" w:rsidRDefault="008C2B5D">
                      <w:r w:rsidRPr="008C2B5D">
                        <w:drawing>
                          <wp:inline distT="0" distB="0" distL="0" distR="0" wp14:anchorId="10DF5EC2" wp14:editId="64430427">
                            <wp:extent cx="392400" cy="342000"/>
                            <wp:effectExtent l="0" t="0" r="8255" b="1270"/>
                            <wp:docPr id="233" name="Рисунок 233" descr="http://900igr.net/up/datai/196010/0015-053-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900igr.net/up/datai/196010/0015-053-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B5D" w:rsidRP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1A753AE" wp14:editId="6B422129">
                <wp:simplePos x="0" y="0"/>
                <wp:positionH relativeFrom="column">
                  <wp:posOffset>90805</wp:posOffset>
                </wp:positionH>
                <wp:positionV relativeFrom="paragraph">
                  <wp:posOffset>575310</wp:posOffset>
                </wp:positionV>
                <wp:extent cx="5934075" cy="5038725"/>
                <wp:effectExtent l="0" t="0" r="28575" b="28575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038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8C" w:rsidRDefault="009F0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53AE" id="_x0000_s1051" type="#_x0000_t202" style="position:absolute;left:0;text-align:left;margin-left:7.15pt;margin-top:45.3pt;width:467.25pt;height:396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" fillcolor="#fff2cc [663]">
                <v:textbox>
                  <w:txbxContent>
                    <w:p w:rsidR="009F0B8C" w:rsidRDefault="009F0B8C"/>
                  </w:txbxContent>
                </v:textbox>
                <w10:wrap type="square"/>
              </v:shape>
            </w:pict>
          </mc:Fallback>
        </mc:AlternateContent>
      </w:r>
      <w:r w:rsidR="00802BA6">
        <w:rPr>
          <w:rFonts w:ascii="Times New Roman" w:hAnsi="Times New Roman" w:cs="Times New Roman"/>
          <w:b/>
          <w:sz w:val="24"/>
          <w:szCs w:val="24"/>
        </w:rPr>
        <w:t xml:space="preserve">План – схема пути движения транспортных средств и детей (учеников) при проведении дорожных ремонтно – строительных работ </w:t>
      </w:r>
    </w:p>
    <w:p w:rsidR="009F0B8C" w:rsidRDefault="008C2B5D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674C88" wp14:editId="6FEFD3A5">
                <wp:simplePos x="0" y="0"/>
                <wp:positionH relativeFrom="column">
                  <wp:posOffset>4453890</wp:posOffset>
                </wp:positionH>
                <wp:positionV relativeFrom="paragraph">
                  <wp:posOffset>4704715</wp:posOffset>
                </wp:positionV>
                <wp:extent cx="352425" cy="45719"/>
                <wp:effectExtent l="0" t="0" r="28575" b="1206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2F0B2" id="Прямоугольник 228" o:spid="_x0000_s1026" style="position:absolute;margin-left:350.7pt;margin-top:370.45pt;width:27.75pt;height:3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" fillcolor="#ed7d31 [3205]" strokecolor="#0d0d0d [3069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9763C4" wp14:editId="70DB35BC">
                <wp:simplePos x="0" y="0"/>
                <wp:positionH relativeFrom="column">
                  <wp:posOffset>4034790</wp:posOffset>
                </wp:positionH>
                <wp:positionV relativeFrom="paragraph">
                  <wp:posOffset>4692650</wp:posOffset>
                </wp:positionV>
                <wp:extent cx="304800" cy="45719"/>
                <wp:effectExtent l="0" t="0" r="19050" b="1206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4FF56" id="Прямоугольник 227" o:spid="_x0000_s1026" style="position:absolute;margin-left:317.7pt;margin-top:369.5pt;width:24pt;height:3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" fillcolor="white [3201]" strokecolor="#0d0d0d [306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A95DD7" wp14:editId="1081D45B">
                <wp:simplePos x="0" y="0"/>
                <wp:positionH relativeFrom="column">
                  <wp:posOffset>3520440</wp:posOffset>
                </wp:positionH>
                <wp:positionV relativeFrom="paragraph">
                  <wp:posOffset>4692650</wp:posOffset>
                </wp:positionV>
                <wp:extent cx="390525" cy="45719"/>
                <wp:effectExtent l="0" t="0" r="28575" b="1206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56495" id="Прямоугольник 225" o:spid="_x0000_s1026" style="position:absolute;margin-left:277.2pt;margin-top:369.5pt;width:30.75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" fillcolor="#ed7d31 [3205]" strokecolor="#0d0d0d [306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BC52F7" wp14:editId="56C7B881">
                <wp:simplePos x="0" y="0"/>
                <wp:positionH relativeFrom="column">
                  <wp:posOffset>3044190</wp:posOffset>
                </wp:positionH>
                <wp:positionV relativeFrom="paragraph">
                  <wp:posOffset>4692650</wp:posOffset>
                </wp:positionV>
                <wp:extent cx="371475" cy="45719"/>
                <wp:effectExtent l="0" t="0" r="28575" b="1206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B02DF" id="Прямоугольник 224" o:spid="_x0000_s1026" style="position:absolute;margin-left:239.7pt;margin-top:369.5pt;width:29.25pt;height:3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" fillcolor="white [3201]" strokecolor="#0d0d0d [306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FE007C" wp14:editId="196563CD">
                <wp:simplePos x="0" y="0"/>
                <wp:positionH relativeFrom="column">
                  <wp:posOffset>100965</wp:posOffset>
                </wp:positionH>
                <wp:positionV relativeFrom="paragraph">
                  <wp:posOffset>4292600</wp:posOffset>
                </wp:positionV>
                <wp:extent cx="5391150" cy="457200"/>
                <wp:effectExtent l="0" t="0" r="19050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AEA3D" id="Прямоугольник 223" o:spid="_x0000_s1026" style="position:absolute;margin-left:7.95pt;margin-top:338pt;width:424.5pt;height:36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" fillcolor="#7f7f7f [16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B25F46" wp14:editId="12FDFC4A">
                <wp:simplePos x="0" y="0"/>
                <wp:positionH relativeFrom="column">
                  <wp:posOffset>100965</wp:posOffset>
                </wp:positionH>
                <wp:positionV relativeFrom="paragraph">
                  <wp:posOffset>4759325</wp:posOffset>
                </wp:positionV>
                <wp:extent cx="5905500" cy="495300"/>
                <wp:effectExtent l="0" t="0" r="19050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3567C" id="Прямоугольник 211" o:spid="_x0000_s1026" style="position:absolute;margin-left:7.95pt;margin-top:374.75pt;width:465pt;height: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" fillcolor="#a5a5a5 [2092]" strokecolor="#1f4d78 [1604]" strokeweight="1pt"/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C46006" wp14:editId="6CA4A869">
                <wp:simplePos x="0" y="0"/>
                <wp:positionH relativeFrom="column">
                  <wp:posOffset>3406140</wp:posOffset>
                </wp:positionH>
                <wp:positionV relativeFrom="paragraph">
                  <wp:posOffset>4854575</wp:posOffset>
                </wp:positionV>
                <wp:extent cx="1200150" cy="19050"/>
                <wp:effectExtent l="38100" t="5715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1AB20" id="Прямая со стрелкой 220" o:spid="_x0000_s1026" type="#_x0000_t32" style="position:absolute;margin-left:268.2pt;margin-top:382.25pt;width:94.5pt;height:1.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DDA302" wp14:editId="68C335B4">
                <wp:simplePos x="0" y="0"/>
                <wp:positionH relativeFrom="column">
                  <wp:posOffset>1263014</wp:posOffset>
                </wp:positionH>
                <wp:positionV relativeFrom="paragraph">
                  <wp:posOffset>5130800</wp:posOffset>
                </wp:positionV>
                <wp:extent cx="1590675" cy="0"/>
                <wp:effectExtent l="0" t="76200" r="9525" b="9525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1788F" id="Прямая со стрелкой 219" o:spid="_x0000_s1026" type="#_x0000_t32" style="position:absolute;margin-left:99.45pt;margin-top:404pt;width:125.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F01A27" wp14:editId="4D2802E3">
                <wp:simplePos x="0" y="0"/>
                <wp:positionH relativeFrom="column">
                  <wp:posOffset>5396865</wp:posOffset>
                </wp:positionH>
                <wp:positionV relativeFrom="paragraph">
                  <wp:posOffset>5016500</wp:posOffset>
                </wp:positionV>
                <wp:extent cx="447675" cy="9525"/>
                <wp:effectExtent l="0" t="0" r="28575" b="2857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E437" id="Прямая соединительная линия 218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395pt" to="460.2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" strokecolor="#f2f2f2 [3052]" strokeweight=".5pt">
                <v:stroke joinstyle="miter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03AB90" wp14:editId="0ED978C6">
                <wp:simplePos x="0" y="0"/>
                <wp:positionH relativeFrom="column">
                  <wp:posOffset>4339590</wp:posOffset>
                </wp:positionH>
                <wp:positionV relativeFrom="paragraph">
                  <wp:posOffset>4997450</wp:posOffset>
                </wp:positionV>
                <wp:extent cx="561975" cy="9525"/>
                <wp:effectExtent l="0" t="0" r="2857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54E1B" id="Прямая соединительная линия 216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393.5pt" to="385.9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" strokecolor="#f2f2f2 [3052]" strokeweight=".5pt">
                <v:stroke joinstyle="miter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FB0604" wp14:editId="0422A93D">
                <wp:simplePos x="0" y="0"/>
                <wp:positionH relativeFrom="column">
                  <wp:posOffset>3453765</wp:posOffset>
                </wp:positionH>
                <wp:positionV relativeFrom="paragraph">
                  <wp:posOffset>5006975</wp:posOffset>
                </wp:positionV>
                <wp:extent cx="476250" cy="9525"/>
                <wp:effectExtent l="0" t="0" r="19050" b="2857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C0C8" id="Прямая соединительная линия 215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394.25pt" to="309.4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" strokecolor="#f2f2f2 [3052]" strokeweight=".5pt">
                <v:stroke joinstyle="miter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C33E36" wp14:editId="1D36682C">
                <wp:simplePos x="0" y="0"/>
                <wp:positionH relativeFrom="page">
                  <wp:align>center</wp:align>
                </wp:positionH>
                <wp:positionV relativeFrom="paragraph">
                  <wp:posOffset>5015865</wp:posOffset>
                </wp:positionV>
                <wp:extent cx="704850" cy="9525"/>
                <wp:effectExtent l="0" t="0" r="19050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F80E9" id="Прямая соединительная линия 214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94.95pt" to="55.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" strokecolor="#f2f2f2 [3052]" strokeweight=".5pt">
                <v:stroke joinstyle="miter"/>
                <w10:wrap anchorx="page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472F8F" wp14:editId="04F8570C">
                <wp:simplePos x="0" y="0"/>
                <wp:positionH relativeFrom="column">
                  <wp:posOffset>1177290</wp:posOffset>
                </wp:positionH>
                <wp:positionV relativeFrom="paragraph">
                  <wp:posOffset>5016500</wp:posOffset>
                </wp:positionV>
                <wp:extent cx="552450" cy="0"/>
                <wp:effectExtent l="0" t="0" r="1905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9C1B9" id="Прямая соединительная линия 21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95pt" to="136.2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" strokecolor="#f2f2f2 [3052]" strokeweight=".5pt">
                <v:stroke joinstyle="miter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300F85" wp14:editId="3CD048F1">
                <wp:simplePos x="0" y="0"/>
                <wp:positionH relativeFrom="column">
                  <wp:posOffset>243840</wp:posOffset>
                </wp:positionH>
                <wp:positionV relativeFrom="paragraph">
                  <wp:posOffset>5016500</wp:posOffset>
                </wp:positionV>
                <wp:extent cx="40005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BBC34" id="Прямая соединительная линия 21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95pt" to="50.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" strokecolor="white [3212]" strokeweight=".5pt">
                <v:stroke joinstyle="miter"/>
              </v:lin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B2769" wp14:editId="7E73A329">
                <wp:simplePos x="0" y="0"/>
                <wp:positionH relativeFrom="column">
                  <wp:posOffset>1548765</wp:posOffset>
                </wp:positionH>
                <wp:positionV relativeFrom="paragraph">
                  <wp:posOffset>2387600</wp:posOffset>
                </wp:positionV>
                <wp:extent cx="514350" cy="542925"/>
                <wp:effectExtent l="0" t="0" r="0" b="9525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8C" w:rsidRPr="009F0B8C" w:rsidRDefault="009F0B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0B8C">
                              <w:rPr>
                                <w:sz w:val="28"/>
                                <w:szCs w:val="28"/>
                              </w:rPr>
                              <w:t>3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2769" id="Надпись 210" o:spid="_x0000_s1052" type="#_x0000_t202" style="position:absolute;left:0;text-align:left;margin-left:121.95pt;margin-top:188pt;width:40.5pt;height:42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" fillcolor="#ed7d31 [3205]" stroked="f" strokeweight=".5pt">
                <v:textbox>
                  <w:txbxContent>
                    <w:p w:rsidR="009F0B8C" w:rsidRPr="009F0B8C" w:rsidRDefault="009F0B8C">
                      <w:pPr>
                        <w:rPr>
                          <w:sz w:val="28"/>
                          <w:szCs w:val="28"/>
                        </w:rPr>
                      </w:pPr>
                      <w:r w:rsidRPr="009F0B8C">
                        <w:rPr>
                          <w:sz w:val="28"/>
                          <w:szCs w:val="28"/>
                        </w:rPr>
                        <w:t>33а</w:t>
                      </w:r>
                    </w:p>
                  </w:txbxContent>
                </v:textbox>
              </v:shape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4748B1" wp14:editId="0ABC7E41">
                <wp:simplePos x="0" y="0"/>
                <wp:positionH relativeFrom="column">
                  <wp:posOffset>3291840</wp:posOffset>
                </wp:positionH>
                <wp:positionV relativeFrom="paragraph">
                  <wp:posOffset>1911350</wp:posOffset>
                </wp:positionV>
                <wp:extent cx="542925" cy="1590675"/>
                <wp:effectExtent l="0" t="0" r="28575" b="285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B421" id="Прямоугольник 199" o:spid="_x0000_s1026" style="position:absolute;margin-left:259.2pt;margin-top:150.5pt;width:42.75pt;height:125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" fillcolor="#ed7d31 [3205]" strokecolor="#823b0b [1605]" strokeweight="1pt"/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442FD1" wp14:editId="5EEB6B92">
                <wp:simplePos x="0" y="0"/>
                <wp:positionH relativeFrom="column">
                  <wp:posOffset>2053590</wp:posOffset>
                </wp:positionH>
                <wp:positionV relativeFrom="paragraph">
                  <wp:posOffset>2511425</wp:posOffset>
                </wp:positionV>
                <wp:extent cx="1247775" cy="381000"/>
                <wp:effectExtent l="0" t="0" r="2857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E493" id="Прямоугольник 196" o:spid="_x0000_s1026" style="position:absolute;margin-left:161.7pt;margin-top:197.75pt;width:98.2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" fillcolor="#ed7d31 [3205]" strokecolor="#823b0b [1605]" strokeweight="1pt"/>
            </w:pict>
          </mc:Fallback>
        </mc:AlternateContent>
      </w:r>
      <w:r w:rsidR="009F0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8AA99E" wp14:editId="4A99C340">
                <wp:simplePos x="0" y="0"/>
                <wp:positionH relativeFrom="column">
                  <wp:posOffset>1529715</wp:posOffset>
                </wp:positionH>
                <wp:positionV relativeFrom="paragraph">
                  <wp:posOffset>1882775</wp:posOffset>
                </wp:positionV>
                <wp:extent cx="542925" cy="1609725"/>
                <wp:effectExtent l="0" t="0" r="28575" b="2857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50A9D" id="Прямоугольник 194" o:spid="_x0000_s1026" style="position:absolute;margin-left:120.45pt;margin-top:148.25pt;width:42.75pt;height:126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" fillcolor="#ed7d31 [3205]" strokecolor="#823b0b [1605]" strokeweight="1pt"/>
            </w:pict>
          </mc:Fallback>
        </mc:AlternateContent>
      </w: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8C" w:rsidRDefault="006766DF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185545</wp:posOffset>
                </wp:positionV>
                <wp:extent cx="2409825" cy="228600"/>
                <wp:effectExtent l="0" t="0" r="9525" b="0"/>
                <wp:wrapNone/>
                <wp:docPr id="641" name="Надпись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DF" w:rsidRPr="006766DF" w:rsidRDefault="006766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6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временная пешеходная дор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1" o:spid="_x0000_s1053" type="#_x0000_t202" style="position:absolute;left:0;text-align:left;margin-left:118.2pt;margin-top:93.35pt;width:189.75pt;height:18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" fillcolor="white [3201]" stroked="f" strokeweight=".5pt">
                <v:textbox>
                  <w:txbxContent>
                    <w:p w:rsidR="006766DF" w:rsidRPr="006766DF" w:rsidRDefault="006766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6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временная пешеходная дор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85495</wp:posOffset>
                </wp:positionV>
                <wp:extent cx="2952750" cy="209550"/>
                <wp:effectExtent l="0" t="0" r="0" b="0"/>
                <wp:wrapNone/>
                <wp:docPr id="640" name="Надпись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DF" w:rsidRPr="006766DF" w:rsidRDefault="006766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6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направление движения транспортного по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0" o:spid="_x0000_s1054" type="#_x0000_t202" style="position:absolute;left:0;text-align:left;margin-left:107.7pt;margin-top:61.85pt;width:232.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" fillcolor="white [3201]" stroked="f" strokeweight=".5pt">
                <v:textbox>
                  <w:txbxContent>
                    <w:p w:rsidR="006766DF" w:rsidRPr="006766DF" w:rsidRDefault="006766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6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направление движения транспортного по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33070</wp:posOffset>
                </wp:positionV>
                <wp:extent cx="2562225" cy="238125"/>
                <wp:effectExtent l="0" t="0" r="9525" b="952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DF" w:rsidRPr="006766DF" w:rsidRDefault="006766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6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рекомендуемое направление движен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55" o:spid="_x0000_s1055" type="#_x0000_t202" style="position:absolute;left:0;text-align:left;margin-left:101.7pt;margin-top:34.1pt;width:201.75pt;height:18.7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" fillcolor="white [3201]" stroked="f" strokeweight=".5pt">
                <v:textbox>
                  <w:txbxContent>
                    <w:p w:rsidR="006766DF" w:rsidRPr="006766DF" w:rsidRDefault="006766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6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рекомендуемое направление движения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242695</wp:posOffset>
                </wp:positionV>
                <wp:extent cx="676275" cy="85725"/>
                <wp:effectExtent l="0" t="0" r="28575" b="285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90EE" id="Прямоугольник 254" o:spid="_x0000_s1026" style="position:absolute;margin-left:28.2pt;margin-top:97.85pt;width:53.25pt;height: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" fillcolor="#ffc000 [32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282816" wp14:editId="0796890C">
                <wp:simplePos x="0" y="0"/>
                <wp:positionH relativeFrom="column">
                  <wp:posOffset>386715</wp:posOffset>
                </wp:positionH>
                <wp:positionV relativeFrom="paragraph">
                  <wp:posOffset>880745</wp:posOffset>
                </wp:positionV>
                <wp:extent cx="619125" cy="0"/>
                <wp:effectExtent l="0" t="76200" r="9525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75B3" id="Прямая со стрелкой 253" o:spid="_x0000_s1026" type="#_x0000_t32" style="position:absolute;margin-left:30.45pt;margin-top:69.35pt;width:48.7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766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A3D07F6" wp14:editId="6267109A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724525" cy="1085850"/>
                <wp:effectExtent l="0" t="0" r="9525" b="0"/>
                <wp:wrapSquare wrapText="bothSides"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DF" w:rsidRDefault="00676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07F6" id="_x0000_s1056" type="#_x0000_t202" style="position:absolute;left:0;text-align:left;margin-left:399.55pt;margin-top:29.6pt;width:450.75pt;height:85.5pt;z-index:251869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" stroked="f">
                <v:textbox>
                  <w:txbxContent>
                    <w:p w:rsidR="006766DF" w:rsidRDefault="006766D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4CB23" wp14:editId="7FF1B23C">
                <wp:simplePos x="0" y="0"/>
                <wp:positionH relativeFrom="column">
                  <wp:posOffset>367665</wp:posOffset>
                </wp:positionH>
                <wp:positionV relativeFrom="paragraph">
                  <wp:posOffset>509270</wp:posOffset>
                </wp:positionV>
                <wp:extent cx="647700" cy="0"/>
                <wp:effectExtent l="0" t="76200" r="19050" b="952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DD6A4" id="Прямая со стрелкой 252" o:spid="_x0000_s1026" type="#_x0000_t32" style="position:absolute;margin-left:28.95pt;margin-top:40.1pt;width:51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F0B8C" w:rsidRDefault="008C2B5D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7929FC" wp14:editId="5F4C7892">
                <wp:extent cx="304800" cy="304800"/>
                <wp:effectExtent l="0" t="0" r="0" b="0"/>
                <wp:docPr id="229" name="Прямоугольник 229" descr="https://exo.in.ua/images/news/2013/10/new-24650-2013-10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FA330" id="Прямоугольник 229" o:spid="_x0000_s1026" alt="https://exo.in.ua/images/news/2013/10/new-24650-2013-10-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bElnQQ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8C2B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BA5295" wp14:editId="6DFED3ED">
                <wp:extent cx="304800" cy="304800"/>
                <wp:effectExtent l="0" t="0" r="0" b="0"/>
                <wp:docPr id="230" name="Прямоугольник 230" descr="https://exo.in.ua/images/news/2013/10/new-24650-2013-10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0D24D" id="Прямоугольник 230" o:spid="_x0000_s1026" alt="https://exo.in.ua/images/news/2013/10/new-24650-2013-10-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VaDXLQ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8C" w:rsidRDefault="008C2B5D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41514F8" wp14:editId="17D26143">
                <wp:extent cx="304800" cy="304800"/>
                <wp:effectExtent l="0" t="0" r="0" b="0"/>
                <wp:docPr id="231" name="AutoShape 5" descr="https://exo.in.ua/images/news/2013/10/new-24650-2013-10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4F027" id="AutoShape 5" o:spid="_x0000_s1026" alt="https://exo.in.ua/images/news/2013/10/new-24650-2013-10-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pbCqV4gIAAAA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8C" w:rsidRDefault="009F0B8C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FCD" w:rsidRDefault="00C1152F" w:rsidP="00C11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ути движения транспортных средств к местам разгрузки/погрузки в рекомендуемые пути передвижения детей по территории образовательного учреждения</w:t>
      </w:r>
    </w:p>
    <w:p w:rsidR="00524FCD" w:rsidRDefault="00524FCD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FCD" w:rsidRDefault="00524FCD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57" w:rsidRDefault="001A31C4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8F021D" wp14:editId="4250DAB1">
                <wp:simplePos x="0" y="0"/>
                <wp:positionH relativeFrom="column">
                  <wp:posOffset>2186940</wp:posOffset>
                </wp:positionH>
                <wp:positionV relativeFrom="paragraph">
                  <wp:posOffset>2376805</wp:posOffset>
                </wp:positionV>
                <wp:extent cx="200025" cy="38100"/>
                <wp:effectExtent l="0" t="57150" r="2857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24F66" id="Прямая со стрелкой 108" o:spid="_x0000_s1026" type="#_x0000_t32" style="position:absolute;margin-left:172.2pt;margin-top:187.15pt;width:15.75pt;height:3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E28F12" wp14:editId="3897660E">
                <wp:simplePos x="0" y="0"/>
                <wp:positionH relativeFrom="column">
                  <wp:posOffset>2186940</wp:posOffset>
                </wp:positionH>
                <wp:positionV relativeFrom="paragraph">
                  <wp:posOffset>2453005</wp:posOffset>
                </wp:positionV>
                <wp:extent cx="209550" cy="361950"/>
                <wp:effectExtent l="38100" t="38100" r="19050" b="190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8509E" id="Прямая со стрелкой 107" o:spid="_x0000_s1026" type="#_x0000_t32" style="position:absolute;margin-left:172.2pt;margin-top:193.15pt;width:16.5pt;height:28.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32E9A0" wp14:editId="73395DFD">
                <wp:simplePos x="0" y="0"/>
                <wp:positionH relativeFrom="column">
                  <wp:posOffset>2482215</wp:posOffset>
                </wp:positionH>
                <wp:positionV relativeFrom="paragraph">
                  <wp:posOffset>2976880</wp:posOffset>
                </wp:positionV>
                <wp:extent cx="266700" cy="476250"/>
                <wp:effectExtent l="38100" t="38100" r="19050" b="190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BA7C" id="Прямая со стрелкой 106" o:spid="_x0000_s1026" type="#_x0000_t32" style="position:absolute;margin-left:195.45pt;margin-top:234.4pt;width:21pt;height:37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79BF5" wp14:editId="3C86F952">
                <wp:simplePos x="0" y="0"/>
                <wp:positionH relativeFrom="column">
                  <wp:posOffset>2129790</wp:posOffset>
                </wp:positionH>
                <wp:positionV relativeFrom="paragraph">
                  <wp:posOffset>3091180</wp:posOffset>
                </wp:positionV>
                <wp:extent cx="228600" cy="371475"/>
                <wp:effectExtent l="0" t="0" r="5715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7814C" id="Прямая со стрелкой 105" o:spid="_x0000_s1026" type="#_x0000_t32" style="position:absolute;margin-left:167.7pt;margin-top:243.4pt;width:18pt;height:29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17873F" wp14:editId="1EAC482B">
                <wp:simplePos x="0" y="0"/>
                <wp:positionH relativeFrom="column">
                  <wp:posOffset>1777365</wp:posOffset>
                </wp:positionH>
                <wp:positionV relativeFrom="paragraph">
                  <wp:posOffset>2510155</wp:posOffset>
                </wp:positionV>
                <wp:extent cx="285750" cy="457200"/>
                <wp:effectExtent l="0" t="0" r="7620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27144" id="Прямая со стрелкой 104" o:spid="_x0000_s1026" type="#_x0000_t32" style="position:absolute;margin-left:139.95pt;margin-top:197.65pt;width:22.5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5949A6" wp14:editId="466B4FB4">
                <wp:simplePos x="0" y="0"/>
                <wp:positionH relativeFrom="column">
                  <wp:posOffset>1739265</wp:posOffset>
                </wp:positionH>
                <wp:positionV relativeFrom="paragraph">
                  <wp:posOffset>2272030</wp:posOffset>
                </wp:positionV>
                <wp:extent cx="485775" cy="133350"/>
                <wp:effectExtent l="38100" t="0" r="28575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98AB" id="Прямая со стрелкой 103" o:spid="_x0000_s1026" type="#_x0000_t32" style="position:absolute;margin-left:136.95pt;margin-top:178.9pt;width:38.25pt;height:10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DD8389" wp14:editId="560BDBC3">
                <wp:simplePos x="0" y="0"/>
                <wp:positionH relativeFrom="column">
                  <wp:posOffset>3806190</wp:posOffset>
                </wp:positionH>
                <wp:positionV relativeFrom="paragraph">
                  <wp:posOffset>424180</wp:posOffset>
                </wp:positionV>
                <wp:extent cx="466725" cy="4762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F97C9" id="Прямоугольник 101" o:spid="_x0000_s1026" style="position:absolute;margin-left:299.7pt;margin-top:33.4pt;width:36.75pt;height: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A9C23" wp14:editId="6C44AB73">
                <wp:simplePos x="0" y="0"/>
                <wp:positionH relativeFrom="column">
                  <wp:posOffset>3729990</wp:posOffset>
                </wp:positionH>
                <wp:positionV relativeFrom="paragraph">
                  <wp:posOffset>595630</wp:posOffset>
                </wp:positionV>
                <wp:extent cx="838200" cy="190500"/>
                <wp:effectExtent l="0" t="57150" r="0" b="190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12434" id="Прямая со стрелкой 95" o:spid="_x0000_s1026" type="#_x0000_t32" style="position:absolute;margin-left:293.7pt;margin-top:46.9pt;width:66pt;height:1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725896" wp14:editId="3ABD2512">
                <wp:simplePos x="0" y="0"/>
                <wp:positionH relativeFrom="column">
                  <wp:posOffset>5501640</wp:posOffset>
                </wp:positionH>
                <wp:positionV relativeFrom="paragraph">
                  <wp:posOffset>1738630</wp:posOffset>
                </wp:positionV>
                <wp:extent cx="180975" cy="266700"/>
                <wp:effectExtent l="0" t="0" r="66675" b="571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8A2D" id="Прямая со стрелкой 100" o:spid="_x0000_s1026" type="#_x0000_t32" style="position:absolute;margin-left:433.2pt;margin-top:136.9pt;width:14.25pt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43EE52" wp14:editId="1A1A7DE8">
                <wp:simplePos x="0" y="0"/>
                <wp:positionH relativeFrom="column">
                  <wp:posOffset>5063490</wp:posOffset>
                </wp:positionH>
                <wp:positionV relativeFrom="paragraph">
                  <wp:posOffset>1233805</wp:posOffset>
                </wp:positionV>
                <wp:extent cx="266700" cy="352425"/>
                <wp:effectExtent l="0" t="0" r="571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A0951" id="Прямая со стрелкой 99" o:spid="_x0000_s1026" type="#_x0000_t32" style="position:absolute;margin-left:398.7pt;margin-top:97.15pt;width:21pt;height:27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5CF704" wp14:editId="5A7CFDBD">
                <wp:simplePos x="0" y="0"/>
                <wp:positionH relativeFrom="column">
                  <wp:posOffset>4644390</wp:posOffset>
                </wp:positionH>
                <wp:positionV relativeFrom="paragraph">
                  <wp:posOffset>700405</wp:posOffset>
                </wp:positionV>
                <wp:extent cx="285750" cy="361950"/>
                <wp:effectExtent l="0" t="0" r="7620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5288" id="Прямая со стрелкой 97" o:spid="_x0000_s1026" type="#_x0000_t32" style="position:absolute;margin-left:365.7pt;margin-top:55.15pt;width:22.5pt;height:2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1F18BA" wp14:editId="2C043B9D">
                <wp:simplePos x="0" y="0"/>
                <wp:positionH relativeFrom="column">
                  <wp:posOffset>3529965</wp:posOffset>
                </wp:positionH>
                <wp:positionV relativeFrom="paragraph">
                  <wp:posOffset>909955</wp:posOffset>
                </wp:positionV>
                <wp:extent cx="161925" cy="323850"/>
                <wp:effectExtent l="38100" t="38100" r="28575" b="190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5C1C" id="Прямая со стрелкой 94" o:spid="_x0000_s1026" type="#_x0000_t32" style="position:absolute;margin-left:277.95pt;margin-top:71.65pt;width:12.75pt;height:25.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6FB7AC" wp14:editId="0DE61FD3">
                <wp:simplePos x="0" y="0"/>
                <wp:positionH relativeFrom="column">
                  <wp:posOffset>3015615</wp:posOffset>
                </wp:positionH>
                <wp:positionV relativeFrom="paragraph">
                  <wp:posOffset>1386205</wp:posOffset>
                </wp:positionV>
                <wp:extent cx="466725" cy="114300"/>
                <wp:effectExtent l="0" t="57150" r="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FD13" id="Прямая со стрелкой 93" o:spid="_x0000_s1026" type="#_x0000_t32" style="position:absolute;margin-left:237.45pt;margin-top:109.15pt;width:36.75pt;height:9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5F8910" wp14:editId="7C1A197A">
                <wp:simplePos x="0" y="0"/>
                <wp:positionH relativeFrom="column">
                  <wp:posOffset>2558415</wp:posOffset>
                </wp:positionH>
                <wp:positionV relativeFrom="paragraph">
                  <wp:posOffset>1129030</wp:posOffset>
                </wp:positionV>
                <wp:extent cx="219075" cy="342900"/>
                <wp:effectExtent l="0" t="0" r="4762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F8753" id="Прямая со стрелкой 92" o:spid="_x0000_s1026" type="#_x0000_t32" style="position:absolute;margin-left:201.45pt;margin-top:88.9pt;width:17.2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506864" wp14:editId="77C17C99">
                <wp:simplePos x="0" y="0"/>
                <wp:positionH relativeFrom="column">
                  <wp:posOffset>2586990</wp:posOffset>
                </wp:positionH>
                <wp:positionV relativeFrom="paragraph">
                  <wp:posOffset>862330</wp:posOffset>
                </wp:positionV>
                <wp:extent cx="361950" cy="85725"/>
                <wp:effectExtent l="38100" t="0" r="1905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C27B4" id="Прямая со стрелкой 91" o:spid="_x0000_s1026" type="#_x0000_t32" style="position:absolute;margin-left:203.7pt;margin-top:67.9pt;width:28.5pt;height:6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D5E33B" wp14:editId="2C7B2CC5">
                <wp:simplePos x="0" y="0"/>
                <wp:positionH relativeFrom="column">
                  <wp:posOffset>3177540</wp:posOffset>
                </wp:positionH>
                <wp:positionV relativeFrom="paragraph">
                  <wp:posOffset>690880</wp:posOffset>
                </wp:positionV>
                <wp:extent cx="504825" cy="123825"/>
                <wp:effectExtent l="38100" t="0" r="28575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0F359" id="Прямая со стрелкой 90" o:spid="_x0000_s1026" type="#_x0000_t32" style="position:absolute;margin-left:250.2pt;margin-top:54.4pt;width:39.75pt;height:9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14F58" wp14:editId="71FDAB46">
                <wp:simplePos x="0" y="0"/>
                <wp:positionH relativeFrom="column">
                  <wp:posOffset>3891915</wp:posOffset>
                </wp:positionH>
                <wp:positionV relativeFrom="paragraph">
                  <wp:posOffset>567055</wp:posOffset>
                </wp:positionV>
                <wp:extent cx="381000" cy="85725"/>
                <wp:effectExtent l="38100" t="0" r="19050" b="857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71041" id="Прямая со стрелкой 89" o:spid="_x0000_s1026" type="#_x0000_t32" style="position:absolute;margin-left:306.45pt;margin-top:44.65pt;width:30pt;height:6.7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A08123" wp14:editId="4786D3FC">
                <wp:simplePos x="0" y="0"/>
                <wp:positionH relativeFrom="column">
                  <wp:posOffset>4530090</wp:posOffset>
                </wp:positionH>
                <wp:positionV relativeFrom="paragraph">
                  <wp:posOffset>386080</wp:posOffset>
                </wp:positionV>
                <wp:extent cx="361950" cy="95250"/>
                <wp:effectExtent l="38100" t="0" r="19050" b="762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428CD" id="Прямая со стрелкой 88" o:spid="_x0000_s1026" type="#_x0000_t32" style="position:absolute;margin-left:356.7pt;margin-top:30.4pt;width:28.5pt;height:7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7F5433" wp14:editId="21CDE05A">
                <wp:simplePos x="0" y="0"/>
                <wp:positionH relativeFrom="column">
                  <wp:posOffset>4968240</wp:posOffset>
                </wp:positionH>
                <wp:positionV relativeFrom="paragraph">
                  <wp:posOffset>462280</wp:posOffset>
                </wp:positionV>
                <wp:extent cx="152400" cy="209550"/>
                <wp:effectExtent l="38100" t="38100" r="19050" b="190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CFC77" id="Прямая со стрелкой 87" o:spid="_x0000_s1026" type="#_x0000_t32" style="position:absolute;margin-left:391.2pt;margin-top:36.4pt;width:12pt;height:16.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249C88" wp14:editId="01960452">
                <wp:simplePos x="0" y="0"/>
                <wp:positionH relativeFrom="column">
                  <wp:posOffset>5225415</wp:posOffset>
                </wp:positionH>
                <wp:positionV relativeFrom="paragraph">
                  <wp:posOffset>862330</wp:posOffset>
                </wp:positionV>
                <wp:extent cx="276225" cy="419100"/>
                <wp:effectExtent l="38100" t="38100" r="28575" b="190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656F" id="Прямая со стрелкой 86" o:spid="_x0000_s1026" type="#_x0000_t32" style="position:absolute;margin-left:411.45pt;margin-top:67.9pt;width:21.75pt;height:33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307B74" wp14:editId="25FCFDCA">
                <wp:simplePos x="0" y="0"/>
                <wp:positionH relativeFrom="column">
                  <wp:posOffset>5596890</wp:posOffset>
                </wp:positionH>
                <wp:positionV relativeFrom="paragraph">
                  <wp:posOffset>1452880</wp:posOffset>
                </wp:positionV>
                <wp:extent cx="276225" cy="438150"/>
                <wp:effectExtent l="38100" t="38100" r="28575" b="190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CC4BD" id="Прямая со стрелкой 85" o:spid="_x0000_s1026" type="#_x0000_t32" style="position:absolute;margin-left:440.7pt;margin-top:114.4pt;width:21.75pt;height:34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C115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0FBEE" wp14:editId="3BEDD997">
                <wp:simplePos x="0" y="0"/>
                <wp:positionH relativeFrom="column">
                  <wp:posOffset>3491865</wp:posOffset>
                </wp:positionH>
                <wp:positionV relativeFrom="paragraph">
                  <wp:posOffset>2081530</wp:posOffset>
                </wp:positionV>
                <wp:extent cx="704850" cy="228600"/>
                <wp:effectExtent l="0" t="0" r="19050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D4D36" id="Овал 84" o:spid="_x0000_s1026" style="position:absolute;margin-left:274.95pt;margin-top:163.9pt;width:55.5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" fillcolor="#70ad47 [3209]" strokecolor="#375623 [1609]" strokeweight="1pt">
                <v:stroke joinstyle="miter"/>
              </v:oval>
            </w:pict>
          </mc:Fallback>
        </mc:AlternateContent>
      </w:r>
      <w:r w:rsidR="00C115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C140B6" wp14:editId="46DC4B33">
                <wp:simplePos x="0" y="0"/>
                <wp:positionH relativeFrom="column">
                  <wp:posOffset>2796540</wp:posOffset>
                </wp:positionH>
                <wp:positionV relativeFrom="paragraph">
                  <wp:posOffset>1090930</wp:posOffset>
                </wp:positionV>
                <wp:extent cx="561975" cy="16192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556CA" id="Овал 83" o:spid="_x0000_s1026" style="position:absolute;margin-left:220.2pt;margin-top:85.9pt;width:44.25pt;height:1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" fillcolor="#70ad47 [3209]" strokecolor="#375623 [1609]" strokeweight="1pt">
                <v:stroke joinstyle="miter"/>
              </v:oval>
            </w:pict>
          </mc:Fallback>
        </mc:AlternateContent>
      </w:r>
      <w:r w:rsidR="00C1152F">
        <w:rPr>
          <w:noProof/>
          <w:lang w:eastAsia="ru-RU"/>
        </w:rPr>
        <w:drawing>
          <wp:inline distT="0" distB="0" distL="0" distR="0" wp14:anchorId="0C3DCF81" wp14:editId="3A4E3186">
            <wp:extent cx="6096000" cy="34480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993" t="10505" r="24158" b="11130"/>
                    <a:stretch/>
                  </pic:blipFill>
                  <pic:spPr bwMode="auto">
                    <a:xfrm>
                      <a:off x="0" y="0"/>
                      <a:ext cx="6102715" cy="345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57" w:rsidRDefault="00802BA6" w:rsidP="002467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446FCC9" wp14:editId="725C8EAC">
                <wp:simplePos x="0" y="0"/>
                <wp:positionH relativeFrom="margin">
                  <wp:align>left</wp:align>
                </wp:positionH>
                <wp:positionV relativeFrom="page">
                  <wp:posOffset>5610225</wp:posOffset>
                </wp:positionV>
                <wp:extent cx="6229350" cy="1123950"/>
                <wp:effectExtent l="0" t="0" r="0" b="0"/>
                <wp:wrapNone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C4" w:rsidRDefault="001A31C4"/>
                          <w:p w:rsidR="00802BA6" w:rsidRDefault="00802BA6"/>
                          <w:p w:rsidR="00802BA6" w:rsidRDefault="00802BA6"/>
                          <w:p w:rsidR="00802BA6" w:rsidRDefault="00802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FCC9" id="_x0000_s1057" type="#_x0000_t202" style="position:absolute;left:0;text-align:left;margin-left:0;margin-top:441.75pt;width:490.5pt;height:88.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" stroked="f">
                <v:textbox>
                  <w:txbxContent>
                    <w:p w:rsidR="001A31C4" w:rsidRDefault="001A31C4"/>
                    <w:p w:rsidR="00802BA6" w:rsidRDefault="00802BA6"/>
                    <w:p w:rsidR="00802BA6" w:rsidRDefault="00802BA6"/>
                    <w:p w:rsidR="00802BA6" w:rsidRDefault="00802BA6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DA4CA6" wp14:editId="48BB795C">
                <wp:simplePos x="0" y="0"/>
                <wp:positionH relativeFrom="column">
                  <wp:posOffset>1053465</wp:posOffset>
                </wp:positionH>
                <wp:positionV relativeFrom="page">
                  <wp:posOffset>6477000</wp:posOffset>
                </wp:positionV>
                <wp:extent cx="1571625" cy="228600"/>
                <wp:effectExtent l="0" t="0" r="952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A6" w:rsidRPr="00802BA6" w:rsidRDefault="00802BA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место разгрузки/по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4CA6" id="Надпись 122" o:spid="_x0000_s1058" type="#_x0000_t202" style="position:absolute;left:0;text-align:left;margin-left:82.95pt;margin-top:510pt;width:123.7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" fillcolor="white [3201]" stroked="f" strokeweight=".5pt">
                <v:textbox>
                  <w:txbxContent>
                    <w:p w:rsidR="00802BA6" w:rsidRPr="00802BA6" w:rsidRDefault="00802BA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B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место разгрузки/погрузк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2B9E54" wp14:editId="3365E98A">
                <wp:simplePos x="0" y="0"/>
                <wp:positionH relativeFrom="column">
                  <wp:posOffset>234315</wp:posOffset>
                </wp:positionH>
                <wp:positionV relativeFrom="page">
                  <wp:posOffset>6496050</wp:posOffset>
                </wp:positionV>
                <wp:extent cx="504825" cy="1047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744C3" id="Прямоугольник 118" o:spid="_x0000_s1026" style="position:absolute;margin-left:18.45pt;margin-top:511.5pt;width:39.7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" fillcolor="black [3200]" strokecolor="black [1600]" strokeweight="1pt"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BD119F" wp14:editId="5B59ED55">
                <wp:simplePos x="0" y="0"/>
                <wp:positionH relativeFrom="column">
                  <wp:posOffset>967740</wp:posOffset>
                </wp:positionH>
                <wp:positionV relativeFrom="page">
                  <wp:posOffset>6076950</wp:posOffset>
                </wp:positionV>
                <wp:extent cx="3381375" cy="276225"/>
                <wp:effectExtent l="0" t="0" r="9525" b="952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A6" w:rsidRDefault="00802BA6">
                            <w:r>
                              <w:t xml:space="preserve">- </w:t>
                            </w:r>
                            <w:r w:rsidRPr="00802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вижение детей по территории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119F" id="Надпись 117" o:spid="_x0000_s1059" type="#_x0000_t202" style="position:absolute;left:0;text-align:left;margin-left:76.2pt;margin-top:478.5pt;width:266.2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" fillcolor="white [3201]" stroked="f" strokeweight=".5pt">
                <v:textbox>
                  <w:txbxContent>
                    <w:p w:rsidR="00802BA6" w:rsidRDefault="00802BA6">
                      <w:r>
                        <w:t xml:space="preserve">- </w:t>
                      </w:r>
                      <w:r w:rsidRPr="00802B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вижение детей по территории образовательной организаци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23F2B74A" wp14:editId="316E4A74">
                <wp:simplePos x="0" y="0"/>
                <wp:positionH relativeFrom="column">
                  <wp:posOffset>234315</wp:posOffset>
                </wp:positionH>
                <wp:positionV relativeFrom="paragraph">
                  <wp:posOffset>1026160</wp:posOffset>
                </wp:positionV>
                <wp:extent cx="468000" cy="0"/>
                <wp:effectExtent l="0" t="76200" r="27305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72B85" id="Прямая со стрелкой 114" o:spid="_x0000_s1026" type="#_x0000_t32" style="position:absolute;margin-left:18.45pt;margin-top:80.8pt;width:36.8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" strokecolor="#ed7d31 [3205]" strokeweight="1.5pt">
                <v:stroke endarrow="block"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B234C" wp14:editId="64F60EAC">
                <wp:simplePos x="0" y="0"/>
                <wp:positionH relativeFrom="margin">
                  <wp:posOffset>872490</wp:posOffset>
                </wp:positionH>
                <wp:positionV relativeFrom="page">
                  <wp:posOffset>5686425</wp:posOffset>
                </wp:positionV>
                <wp:extent cx="4648200" cy="266700"/>
                <wp:effectExtent l="0" t="0" r="19050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A6" w:rsidRPr="00802BA6" w:rsidRDefault="00802BA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движение грузовых транспортных средств по территории образовательной</w:t>
                            </w:r>
                            <w:r>
                              <w:t xml:space="preserve"> </w:t>
                            </w:r>
                            <w:r w:rsidRPr="00802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234C" id="Надпись 112" o:spid="_x0000_s1060" type="#_x0000_t202" style="position:absolute;left:0;text-align:left;margin-left:68.7pt;margin-top:447.75pt;width:366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" fillcolor="white [3201]" strokecolor="#f2f2f2 [3052]" strokeweight=".5pt">
                <v:textbox>
                  <w:txbxContent>
                    <w:p w:rsidR="00802BA6" w:rsidRPr="00802BA6" w:rsidRDefault="00802BA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B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движение грузовых транспортных средств по территории образовательной</w:t>
                      </w:r>
                      <w:r>
                        <w:t xml:space="preserve"> </w:t>
                      </w:r>
                      <w:r w:rsidRPr="00802B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E9DC442" wp14:editId="157F07C6">
                <wp:simplePos x="0" y="0"/>
                <wp:positionH relativeFrom="column">
                  <wp:posOffset>262890</wp:posOffset>
                </wp:positionH>
                <wp:positionV relativeFrom="paragraph">
                  <wp:posOffset>597535</wp:posOffset>
                </wp:positionV>
                <wp:extent cx="370800" cy="0"/>
                <wp:effectExtent l="0" t="76200" r="10795" b="952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64EA0" id="Прямая со стрелкой 111" o:spid="_x0000_s1026" type="#_x0000_t32" style="position:absolute;margin-left:20.7pt;margin-top:47.05pt;width:29.2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sectPr w:rsidR="0027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BB" w:rsidRDefault="001748BB" w:rsidP="00276D57">
      <w:pPr>
        <w:spacing w:after="0" w:line="240" w:lineRule="auto"/>
      </w:pPr>
      <w:r>
        <w:separator/>
      </w:r>
    </w:p>
  </w:endnote>
  <w:endnote w:type="continuationSeparator" w:id="0">
    <w:p w:rsidR="001748BB" w:rsidRDefault="001748BB" w:rsidP="0027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BB" w:rsidRDefault="001748BB" w:rsidP="00276D57">
      <w:pPr>
        <w:spacing w:after="0" w:line="240" w:lineRule="auto"/>
      </w:pPr>
      <w:r>
        <w:separator/>
      </w:r>
    </w:p>
  </w:footnote>
  <w:footnote w:type="continuationSeparator" w:id="0">
    <w:p w:rsidR="001748BB" w:rsidRDefault="001748BB" w:rsidP="0027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im0-tub-ru.yandex.net/i?id=9bc12dac3d35cb371910b00e3690622d-l&amp;n=13" style="width:958.5pt;height:958.5pt;rotation:180;flip:y;visibility:visible;mso-wrap-style:square" o:bullet="t">
        <v:imagedata r:id="rId1" o:title="i?id=9bc12dac3d35cb371910b00e3690622d-l&amp;n=13"/>
      </v:shape>
    </w:pict>
  </w:numPicBullet>
  <w:numPicBullet w:numPicBulletId="1">
    <w:pict>
      <v:shape id="_x0000_i1033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34" type="#_x0000_t75" style="width:32.25pt;height:9pt;visibility:visible;mso-wrap-style:square" o:bullet="t">
        <v:imagedata r:id="rId3" o:title=""/>
      </v:shape>
    </w:pict>
  </w:numPicBullet>
  <w:abstractNum w:abstractNumId="0">
    <w:nsid w:val="08822227"/>
    <w:multiLevelType w:val="hybridMultilevel"/>
    <w:tmpl w:val="F58A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0395"/>
    <w:multiLevelType w:val="hybridMultilevel"/>
    <w:tmpl w:val="4860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633"/>
    <w:multiLevelType w:val="hybridMultilevel"/>
    <w:tmpl w:val="B8CE3F28"/>
    <w:lvl w:ilvl="0" w:tplc="38F201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AA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03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1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EF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4B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69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A2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EC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9694C"/>
    <w:multiLevelType w:val="hybridMultilevel"/>
    <w:tmpl w:val="7356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51F21"/>
    <w:multiLevelType w:val="hybridMultilevel"/>
    <w:tmpl w:val="B5A616A4"/>
    <w:lvl w:ilvl="0" w:tplc="084C9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27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EA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E6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2A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C1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6E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A5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584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BA647A0"/>
    <w:multiLevelType w:val="hybridMultilevel"/>
    <w:tmpl w:val="FFB8DB3C"/>
    <w:lvl w:ilvl="0" w:tplc="444226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C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E0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8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E5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6E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6C8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EF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C2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FA"/>
    <w:rsid w:val="000C2230"/>
    <w:rsid w:val="00110661"/>
    <w:rsid w:val="001748BB"/>
    <w:rsid w:val="001A31C4"/>
    <w:rsid w:val="00246734"/>
    <w:rsid w:val="00276D57"/>
    <w:rsid w:val="00286811"/>
    <w:rsid w:val="00323D9F"/>
    <w:rsid w:val="00384DDF"/>
    <w:rsid w:val="003F28F9"/>
    <w:rsid w:val="004672AF"/>
    <w:rsid w:val="00501169"/>
    <w:rsid w:val="005210FA"/>
    <w:rsid w:val="00524FCD"/>
    <w:rsid w:val="00525451"/>
    <w:rsid w:val="005C53D5"/>
    <w:rsid w:val="005E3A21"/>
    <w:rsid w:val="005F301C"/>
    <w:rsid w:val="00643C0C"/>
    <w:rsid w:val="006766DF"/>
    <w:rsid w:val="0071048E"/>
    <w:rsid w:val="00802BA6"/>
    <w:rsid w:val="00810434"/>
    <w:rsid w:val="008C2B5D"/>
    <w:rsid w:val="009A2CCD"/>
    <w:rsid w:val="009F0B8C"/>
    <w:rsid w:val="00A4130E"/>
    <w:rsid w:val="00A65E3D"/>
    <w:rsid w:val="00A86DDC"/>
    <w:rsid w:val="00A92909"/>
    <w:rsid w:val="00A96F90"/>
    <w:rsid w:val="00B34E32"/>
    <w:rsid w:val="00B90306"/>
    <w:rsid w:val="00C1152F"/>
    <w:rsid w:val="00C26638"/>
    <w:rsid w:val="00C35CC1"/>
    <w:rsid w:val="00C61081"/>
    <w:rsid w:val="00D25217"/>
    <w:rsid w:val="00D43599"/>
    <w:rsid w:val="00D561F9"/>
    <w:rsid w:val="00D63000"/>
    <w:rsid w:val="00DC5A8B"/>
    <w:rsid w:val="00E4353B"/>
    <w:rsid w:val="00F7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7D9A55-5A71-4FC6-811F-2C2992E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68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68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68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68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68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81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D57"/>
  </w:style>
  <w:style w:type="paragraph" w:styleId="ad">
    <w:name w:val="footer"/>
    <w:basedOn w:val="a"/>
    <w:link w:val="ae"/>
    <w:uiPriority w:val="99"/>
    <w:unhideWhenUsed/>
    <w:rsid w:val="0027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D57"/>
  </w:style>
  <w:style w:type="paragraph" w:styleId="af">
    <w:name w:val="endnote text"/>
    <w:basedOn w:val="a"/>
    <w:link w:val="af0"/>
    <w:uiPriority w:val="99"/>
    <w:semiHidden/>
    <w:unhideWhenUsed/>
    <w:rsid w:val="00276D5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6D5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76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10" Type="http://schemas.openxmlformats.org/officeDocument/2006/relationships/image" Target="media/image6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wmf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1C0-384F-45B2-AEEA-E535497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05T03:10:00Z</dcterms:created>
  <dcterms:modified xsi:type="dcterms:W3CDTF">2019-09-30T09:10:00Z</dcterms:modified>
</cp:coreProperties>
</file>